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19BBB" w14:textId="77777777" w:rsidR="003A3F9F" w:rsidRDefault="003A3F9F" w:rsidP="00F228BB">
      <w:pPr>
        <w:tabs>
          <w:tab w:val="left" w:pos="2540"/>
        </w:tabs>
        <w:rPr>
          <w:b/>
        </w:rPr>
      </w:pPr>
    </w:p>
    <w:p w14:paraId="1070281B" w14:textId="77777777" w:rsidR="005F2248" w:rsidRPr="00F228BB" w:rsidRDefault="00F228BB" w:rsidP="00F228BB">
      <w:pPr>
        <w:tabs>
          <w:tab w:val="left" w:pos="2540"/>
        </w:tabs>
        <w:rPr>
          <w:b/>
        </w:rPr>
      </w:pPr>
      <w:r w:rsidRPr="00F228BB">
        <w:rPr>
          <w:b/>
        </w:rPr>
        <w:t xml:space="preserve">Akseptansetest: </w:t>
      </w:r>
      <w:r w:rsidRPr="00F228BB">
        <w:rPr>
          <w:b/>
        </w:rPr>
        <w:tab/>
      </w:r>
    </w:p>
    <w:p w14:paraId="39BF5F1D" w14:textId="77777777" w:rsidR="00F228BB" w:rsidRPr="007D0562" w:rsidRDefault="00F228BB">
      <w:pPr>
        <w:rPr>
          <w:rFonts w:ascii="Times New Roman" w:hAnsi="Times New Roman" w:cs="Times New Roman"/>
        </w:rPr>
      </w:pPr>
    </w:p>
    <w:p w14:paraId="7DB0A410" w14:textId="13AB0B55" w:rsidR="00AC7B18" w:rsidRPr="007D0562" w:rsidRDefault="003A3F9F">
      <w:pPr>
        <w:rPr>
          <w:rFonts w:ascii="Times New Roman" w:hAnsi="Times New Roman" w:cs="Times New Roman"/>
        </w:rPr>
      </w:pPr>
      <w:r w:rsidRPr="007D0562">
        <w:rPr>
          <w:rFonts w:ascii="Times New Roman" w:hAnsi="Times New Roman" w:cs="Times New Roman"/>
        </w:rPr>
        <w:t xml:space="preserve">Dette dokumentet omfatter akseptansetesten for </w:t>
      </w:r>
      <w:r w:rsidR="00AC7B18" w:rsidRPr="007D0562">
        <w:rPr>
          <w:rFonts w:ascii="Times New Roman" w:hAnsi="Times New Roman" w:cs="Times New Roman"/>
        </w:rPr>
        <w:t xml:space="preserve">vår </w:t>
      </w:r>
      <w:r w:rsidRPr="007D0562">
        <w:rPr>
          <w:rFonts w:ascii="Times New Roman" w:hAnsi="Times New Roman" w:cs="Times New Roman"/>
        </w:rPr>
        <w:t>løsningen for Aftenposten</w:t>
      </w:r>
      <w:r w:rsidR="00AC7B18" w:rsidRPr="007D0562">
        <w:rPr>
          <w:rFonts w:ascii="Times New Roman" w:hAnsi="Times New Roman" w:cs="Times New Roman"/>
        </w:rPr>
        <w:t xml:space="preserve">. </w:t>
      </w:r>
      <w:r w:rsidR="00686472" w:rsidRPr="007D0562">
        <w:rPr>
          <w:rFonts w:ascii="Times New Roman" w:hAnsi="Times New Roman" w:cs="Times New Roman"/>
        </w:rPr>
        <w:t>I forbindelse med akseptansetesten har vi lagt grunnlag for Hans Schaefers test og kvalitetssikring av Software (</w:t>
      </w:r>
      <w:r w:rsidR="00013EDD">
        <w:rPr>
          <w:rFonts w:ascii="Times New Roman" w:hAnsi="Times New Roman" w:cs="Times New Roman"/>
        </w:rPr>
        <w:t xml:space="preserve">Ref. </w:t>
      </w:r>
      <w:r w:rsidR="00686472" w:rsidRPr="007D0562">
        <w:rPr>
          <w:rFonts w:ascii="Times New Roman" w:hAnsi="Times New Roman" w:cs="Times New Roman"/>
        </w:rPr>
        <w:t xml:space="preserve">Akseptansetesting. Software Testing (dokument) </w:t>
      </w:r>
      <w:r w:rsidR="00686472" w:rsidRPr="007D0562">
        <w:rPr>
          <w:rFonts w:ascii="Times New Roman" w:hAnsi="Times New Roman" w:cs="Times New Roman"/>
          <w:color w:val="208C10"/>
          <w:lang w:val="en-US"/>
        </w:rPr>
        <w:t>www.softwaretesting.no/testing/prinsipperAT.doc</w:t>
      </w:r>
      <w:r w:rsidR="00686472" w:rsidRPr="007D0562">
        <w:rPr>
          <w:rFonts w:ascii="Times New Roman" w:hAnsi="Times New Roman" w:cs="Times New Roman"/>
          <w:color w:val="535353"/>
          <w:lang w:val="en-US"/>
        </w:rPr>
        <w:t xml:space="preserve">‎ </w:t>
      </w:r>
      <w:r w:rsidR="00686472" w:rsidRPr="007D0562">
        <w:rPr>
          <w:rFonts w:ascii="Times New Roman" w:hAnsi="Times New Roman" w:cs="Times New Roman"/>
        </w:rPr>
        <w:t>Hans Schaefer, 07/05-13)</w:t>
      </w:r>
    </w:p>
    <w:p w14:paraId="7C92F36B" w14:textId="77777777" w:rsidR="007706CA" w:rsidRPr="007D0562" w:rsidRDefault="007706CA" w:rsidP="00A525FC">
      <w:pPr>
        <w:rPr>
          <w:rFonts w:ascii="Times New Roman" w:hAnsi="Times New Roman" w:cs="Times New Roman"/>
        </w:rPr>
      </w:pPr>
    </w:p>
    <w:p w14:paraId="44D6CF3D" w14:textId="15C06468" w:rsidR="007D0562" w:rsidRPr="007D0562" w:rsidRDefault="00A525FC" w:rsidP="00A525FC">
      <w:pPr>
        <w:rPr>
          <w:rFonts w:ascii="Times New Roman" w:hAnsi="Times New Roman" w:cs="Times New Roman"/>
        </w:rPr>
      </w:pPr>
      <w:r w:rsidRPr="007D0562">
        <w:rPr>
          <w:rFonts w:ascii="Times New Roman" w:hAnsi="Times New Roman" w:cs="Times New Roman"/>
        </w:rPr>
        <w:t>Akseptansetesten er en test som gjennomføres for å gjøre endelig vedtak om vår løsni</w:t>
      </w:r>
      <w:r w:rsidR="00646125" w:rsidRPr="007D0562">
        <w:rPr>
          <w:rFonts w:ascii="Times New Roman" w:hAnsi="Times New Roman" w:cs="Times New Roman"/>
        </w:rPr>
        <w:t>ng til Aftenposten oppfyller</w:t>
      </w:r>
      <w:r w:rsidRPr="007D0562">
        <w:rPr>
          <w:rFonts w:ascii="Times New Roman" w:hAnsi="Times New Roman" w:cs="Times New Roman"/>
        </w:rPr>
        <w:t xml:space="preserve"> kundenes behov, og er i samsvar overens med spesifikasjoner og annen dokumentasjon.</w:t>
      </w:r>
      <w:r w:rsidR="00646125" w:rsidRPr="007D0562">
        <w:rPr>
          <w:rFonts w:ascii="Times New Roman" w:hAnsi="Times New Roman" w:cs="Times New Roman"/>
        </w:rPr>
        <w:t xml:space="preserve"> (Akseptansetesting. Software Testing (dokument) </w:t>
      </w:r>
      <w:r w:rsidR="00646125" w:rsidRPr="007D0562">
        <w:rPr>
          <w:rFonts w:ascii="Times New Roman" w:hAnsi="Times New Roman" w:cs="Times New Roman"/>
          <w:color w:val="208C10"/>
          <w:lang w:val="en-US"/>
        </w:rPr>
        <w:t>www.softwaretesting.no/testing/prinsipperAT.doc</w:t>
      </w:r>
      <w:r w:rsidR="00646125" w:rsidRPr="007D0562">
        <w:rPr>
          <w:rFonts w:ascii="Times New Roman" w:hAnsi="Times New Roman" w:cs="Times New Roman"/>
          <w:color w:val="535353"/>
          <w:lang w:val="en-US"/>
        </w:rPr>
        <w:t xml:space="preserve">‎ </w:t>
      </w:r>
      <w:r w:rsidR="00646125" w:rsidRPr="007D0562">
        <w:rPr>
          <w:rFonts w:ascii="Times New Roman" w:hAnsi="Times New Roman" w:cs="Times New Roman"/>
        </w:rPr>
        <w:t>Hans Schaefer, 07/05-13)</w:t>
      </w:r>
    </w:p>
    <w:p w14:paraId="3B4E563C" w14:textId="77777777" w:rsidR="007D0562" w:rsidRPr="007D0562" w:rsidRDefault="007D0562" w:rsidP="00A525FC">
      <w:pPr>
        <w:rPr>
          <w:rFonts w:ascii="Times New Roman" w:hAnsi="Times New Roman" w:cs="Times New Roman"/>
          <w:color w:val="262626"/>
        </w:rPr>
      </w:pPr>
    </w:p>
    <w:p w14:paraId="08635B04" w14:textId="66A76F42" w:rsidR="00013EDD" w:rsidRDefault="007D0562">
      <w:pPr>
        <w:rPr>
          <w:rFonts w:ascii="Times New Roman" w:hAnsi="Times New Roman" w:cs="Times New Roman"/>
        </w:rPr>
      </w:pPr>
      <w:r w:rsidRPr="007D0562">
        <w:rPr>
          <w:rFonts w:ascii="Times New Roman" w:hAnsi="Times New Roman" w:cs="Times New Roman"/>
          <w:color w:val="262626"/>
        </w:rPr>
        <w:t xml:space="preserve">Det ble avholdt en akseptansetest for </w:t>
      </w:r>
      <w:r w:rsidR="00013EDD">
        <w:rPr>
          <w:rFonts w:ascii="Times New Roman" w:hAnsi="Times New Roman" w:cs="Times New Roman"/>
        </w:rPr>
        <w:t>Utvikling av</w:t>
      </w:r>
      <w:r w:rsidRPr="007D0562">
        <w:rPr>
          <w:rFonts w:ascii="Times New Roman" w:hAnsi="Times New Roman" w:cs="Times New Roman"/>
        </w:rPr>
        <w:t xml:space="preserve"> redaksjonelle verktøy for multimedialt materiale hos Aftenposten den 13.05.2013. </w:t>
      </w:r>
      <w:r w:rsidRPr="007D0562">
        <w:rPr>
          <w:rFonts w:ascii="Times New Roman" w:hAnsi="Times New Roman" w:cs="Times New Roman"/>
          <w:color w:val="262626"/>
        </w:rPr>
        <w:t>Formålet var å klargjøre hvorvidt en løsning holdt tilstrekkelig standar</w:t>
      </w:r>
      <w:r>
        <w:rPr>
          <w:rFonts w:ascii="Times New Roman" w:hAnsi="Times New Roman" w:cs="Times New Roman"/>
          <w:color w:val="262626"/>
        </w:rPr>
        <w:t>d</w:t>
      </w:r>
      <w:r w:rsidRPr="007D0562">
        <w:rPr>
          <w:rFonts w:ascii="Times New Roman" w:hAnsi="Times New Roman" w:cs="Times New Roman"/>
          <w:color w:val="262626"/>
        </w:rPr>
        <w:t xml:space="preserve"> og hvorvidt kravene som var stilt av kunden ble dekket.</w:t>
      </w:r>
      <w:r>
        <w:rPr>
          <w:rFonts w:ascii="Times New Roman" w:hAnsi="Times New Roman" w:cs="Times New Roman"/>
          <w:color w:val="262626"/>
        </w:rPr>
        <w:t xml:space="preserve"> </w:t>
      </w:r>
      <w:r w:rsidR="00646125" w:rsidRPr="007D0562">
        <w:rPr>
          <w:rFonts w:ascii="Times New Roman" w:hAnsi="Times New Roman" w:cs="Times New Roman"/>
        </w:rPr>
        <w:t>Oppdragsgiveren, Eirik W. Fossan, leder for video og multimedia var Aftenpostens representant so</w:t>
      </w:r>
      <w:r w:rsidR="007706CA" w:rsidRPr="007D0562">
        <w:rPr>
          <w:rFonts w:ascii="Times New Roman" w:hAnsi="Times New Roman" w:cs="Times New Roman"/>
        </w:rPr>
        <w:t xml:space="preserve">m utførte testen. Videre følger en presentasjon og tilbakemelding av akseptansetesten fra Fossan. </w:t>
      </w:r>
    </w:p>
    <w:p w14:paraId="406429C4" w14:textId="77777777" w:rsidR="00013EDD" w:rsidRPr="00013EDD" w:rsidRDefault="00013EDD">
      <w:pPr>
        <w:rPr>
          <w:rFonts w:ascii="Times New Roman" w:hAnsi="Times New Roman" w:cs="Times New Roman"/>
        </w:rPr>
      </w:pPr>
    </w:p>
    <w:p w14:paraId="5549BF52" w14:textId="77777777" w:rsidR="006A7BAF" w:rsidRPr="005C399E" w:rsidRDefault="006A7BAF">
      <w:pPr>
        <w:rPr>
          <w:rFonts w:ascii="Times New Roman" w:hAnsi="Times New Roman" w:cs="Times New Roman"/>
        </w:rPr>
      </w:pPr>
    </w:p>
    <w:tbl>
      <w:tblPr>
        <w:tblStyle w:val="Middelsskyggelegging1uthevingsfarge1"/>
        <w:tblW w:w="5000" w:type="pct"/>
        <w:tblLook w:val="04A0" w:firstRow="1" w:lastRow="0" w:firstColumn="1" w:lastColumn="0" w:noHBand="0" w:noVBand="1"/>
      </w:tblPr>
      <w:tblGrid>
        <w:gridCol w:w="3715"/>
        <w:gridCol w:w="5567"/>
      </w:tblGrid>
      <w:tr w:rsidR="006A7BAF" w:rsidRPr="005C399E" w14:paraId="7B5F1183" w14:textId="77777777" w:rsidTr="00B5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pct"/>
            <w:tcBorders>
              <w:right w:val="single" w:sz="4" w:space="0" w:color="17365D" w:themeColor="text2" w:themeShade="BF"/>
            </w:tcBorders>
          </w:tcPr>
          <w:p w14:paraId="093D7D91" w14:textId="77777777" w:rsidR="006A7BAF" w:rsidRPr="00CA0202" w:rsidRDefault="006A7BAF">
            <w:pPr>
              <w:rPr>
                <w:rFonts w:ascii="Times New Roman" w:hAnsi="Times New Roman" w:cs="Times New Roman"/>
              </w:rPr>
            </w:pPr>
            <w:r w:rsidRPr="00CA0202">
              <w:rPr>
                <w:rFonts w:ascii="Times New Roman" w:hAnsi="Times New Roman" w:cs="Times New Roman"/>
              </w:rPr>
              <w:t>Testversjon:</w:t>
            </w:r>
          </w:p>
        </w:tc>
        <w:tc>
          <w:tcPr>
            <w:tcW w:w="2999" w:type="pct"/>
            <w:tcBorders>
              <w:left w:val="single" w:sz="4" w:space="0" w:color="17365D" w:themeColor="text2" w:themeShade="BF"/>
            </w:tcBorders>
          </w:tcPr>
          <w:p w14:paraId="1706CFD0" w14:textId="3AFDCC9B" w:rsidR="006A7BAF" w:rsidRPr="005C399E" w:rsidRDefault="00CA0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7BAF" w:rsidRPr="005C399E">
              <w:rPr>
                <w:rFonts w:ascii="Times New Roman" w:hAnsi="Times New Roman" w:cs="Times New Roman"/>
              </w:rPr>
              <w:t>.0</w:t>
            </w:r>
          </w:p>
        </w:tc>
      </w:tr>
      <w:tr w:rsidR="006A7BAF" w:rsidRPr="005C399E" w14:paraId="444B143F" w14:textId="77777777" w:rsidTr="00B5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pct"/>
            <w:tcBorders>
              <w:right w:val="single" w:sz="4" w:space="0" w:color="17365D" w:themeColor="text2" w:themeShade="BF"/>
            </w:tcBorders>
          </w:tcPr>
          <w:p w14:paraId="092FBC37" w14:textId="77777777" w:rsidR="006A7BAF" w:rsidRPr="00CA0202" w:rsidRDefault="006A7BAF">
            <w:pPr>
              <w:rPr>
                <w:rFonts w:ascii="Times New Roman" w:hAnsi="Times New Roman" w:cs="Times New Roman"/>
              </w:rPr>
            </w:pPr>
            <w:r w:rsidRPr="00CA0202">
              <w:rPr>
                <w:rFonts w:ascii="Times New Roman" w:hAnsi="Times New Roman" w:cs="Times New Roman"/>
              </w:rPr>
              <w:t>Testdato:</w:t>
            </w:r>
          </w:p>
        </w:tc>
        <w:tc>
          <w:tcPr>
            <w:tcW w:w="2999" w:type="pct"/>
            <w:tcBorders>
              <w:left w:val="single" w:sz="4" w:space="0" w:color="17365D" w:themeColor="text2" w:themeShade="BF"/>
            </w:tcBorders>
          </w:tcPr>
          <w:p w14:paraId="07543392" w14:textId="77777777" w:rsidR="006A7BAF" w:rsidRPr="005C399E" w:rsidRDefault="006A7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99E">
              <w:rPr>
                <w:rFonts w:ascii="Times New Roman" w:hAnsi="Times New Roman" w:cs="Times New Roman"/>
              </w:rPr>
              <w:t>12.mai 2013</w:t>
            </w:r>
          </w:p>
        </w:tc>
      </w:tr>
      <w:tr w:rsidR="006A7BAF" w:rsidRPr="005C399E" w14:paraId="77058182" w14:textId="77777777" w:rsidTr="00B52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pct"/>
            <w:tcBorders>
              <w:right w:val="single" w:sz="4" w:space="0" w:color="17365D" w:themeColor="text2" w:themeShade="BF"/>
            </w:tcBorders>
          </w:tcPr>
          <w:p w14:paraId="0F54952C" w14:textId="41523790" w:rsidR="006A7BAF" w:rsidRPr="00CA0202" w:rsidRDefault="00013EDD">
            <w:pPr>
              <w:rPr>
                <w:rFonts w:ascii="Times New Roman" w:hAnsi="Times New Roman" w:cs="Times New Roman"/>
              </w:rPr>
            </w:pPr>
            <w:r w:rsidRPr="00CA0202">
              <w:rPr>
                <w:rFonts w:ascii="Times New Roman" w:hAnsi="Times New Roman" w:cs="Times New Roman"/>
              </w:rPr>
              <w:t>Sted</w:t>
            </w:r>
            <w:r w:rsidR="006A7BAF" w:rsidRPr="00CA020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99" w:type="pct"/>
            <w:tcBorders>
              <w:left w:val="single" w:sz="4" w:space="0" w:color="17365D" w:themeColor="text2" w:themeShade="BF"/>
            </w:tcBorders>
          </w:tcPr>
          <w:p w14:paraId="3AEB7C1F" w14:textId="08B0EA4B" w:rsidR="006A7BAF" w:rsidRPr="005C399E" w:rsidRDefault="00013EDD" w:rsidP="00013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99E">
              <w:rPr>
                <w:rFonts w:ascii="Times New Roman" w:hAnsi="Times New Roman" w:cs="Times New Roman"/>
              </w:rPr>
              <w:t xml:space="preserve">Biskop Gunerius </w:t>
            </w:r>
          </w:p>
        </w:tc>
      </w:tr>
      <w:tr w:rsidR="006A7BAF" w:rsidRPr="005C399E" w14:paraId="3640E8E5" w14:textId="77777777" w:rsidTr="00B5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pct"/>
            <w:tcBorders>
              <w:right w:val="single" w:sz="4" w:space="0" w:color="17365D" w:themeColor="text2" w:themeShade="BF"/>
            </w:tcBorders>
          </w:tcPr>
          <w:p w14:paraId="294646AC" w14:textId="77777777" w:rsidR="006A7BAF" w:rsidRPr="00CA0202" w:rsidRDefault="006A7BAF">
            <w:pPr>
              <w:rPr>
                <w:rFonts w:ascii="Times New Roman" w:hAnsi="Times New Roman" w:cs="Times New Roman"/>
              </w:rPr>
            </w:pPr>
            <w:r w:rsidRPr="00CA0202">
              <w:rPr>
                <w:rFonts w:ascii="Times New Roman" w:hAnsi="Times New Roman" w:cs="Times New Roman"/>
              </w:rPr>
              <w:t>Testperson:</w:t>
            </w:r>
          </w:p>
        </w:tc>
        <w:tc>
          <w:tcPr>
            <w:tcW w:w="2999" w:type="pct"/>
            <w:tcBorders>
              <w:left w:val="single" w:sz="4" w:space="0" w:color="17365D" w:themeColor="text2" w:themeShade="BF"/>
            </w:tcBorders>
          </w:tcPr>
          <w:p w14:paraId="08120470" w14:textId="77777777" w:rsidR="006A7BAF" w:rsidRPr="005C399E" w:rsidRDefault="006A7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99E">
              <w:rPr>
                <w:rFonts w:ascii="Times New Roman" w:hAnsi="Times New Roman" w:cs="Times New Roman"/>
              </w:rPr>
              <w:t xml:space="preserve">Eirik Wallem Fossan </w:t>
            </w:r>
          </w:p>
        </w:tc>
      </w:tr>
    </w:tbl>
    <w:p w14:paraId="18C80075" w14:textId="77777777" w:rsidR="007706CA" w:rsidRPr="005C399E" w:rsidRDefault="007706CA">
      <w:pPr>
        <w:rPr>
          <w:rFonts w:ascii="Times New Roman" w:hAnsi="Times New Roman" w:cs="Times New Roman"/>
        </w:rPr>
      </w:pPr>
    </w:p>
    <w:p w14:paraId="4BC658C0" w14:textId="77777777" w:rsidR="007706CA" w:rsidRPr="005C399E" w:rsidRDefault="007706CA">
      <w:pPr>
        <w:rPr>
          <w:rFonts w:ascii="Times New Roman" w:hAnsi="Times New Roman" w:cs="Times New Roman"/>
        </w:rPr>
      </w:pPr>
      <w:r w:rsidRPr="005C399E">
        <w:rPr>
          <w:rFonts w:ascii="Times New Roman" w:hAnsi="Times New Roman" w:cs="Times New Roman"/>
          <w:b/>
        </w:rPr>
        <w:t>Tidslinje</w:t>
      </w:r>
      <w:r w:rsidRPr="005C399E">
        <w:rPr>
          <w:rFonts w:ascii="Times New Roman" w:hAnsi="Times New Roman" w:cs="Times New Roman"/>
        </w:rPr>
        <w:t>:</w:t>
      </w:r>
    </w:p>
    <w:p w14:paraId="1347AC33" w14:textId="77777777" w:rsidR="007706CA" w:rsidRPr="005C399E" w:rsidRDefault="007706CA">
      <w:pPr>
        <w:rPr>
          <w:rFonts w:ascii="Times New Roman" w:hAnsi="Times New Roman" w:cs="Times New Roman"/>
        </w:rPr>
      </w:pPr>
    </w:p>
    <w:tbl>
      <w:tblPr>
        <w:tblStyle w:val="Lysliste-uthevingsfarge1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3183"/>
        <w:gridCol w:w="2624"/>
        <w:gridCol w:w="1259"/>
        <w:gridCol w:w="2216"/>
      </w:tblGrid>
      <w:tr w:rsidR="00B5245C" w:rsidRPr="005C399E" w14:paraId="6F720F11" w14:textId="77777777" w:rsidTr="00B5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A5C9F7" w14:textId="61277021" w:rsidR="006A7BAF" w:rsidRPr="005C399E" w:rsidRDefault="006A7BAF" w:rsidP="006A7B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399E">
              <w:rPr>
                <w:rFonts w:ascii="Times New Roman" w:hAnsi="Times New Roman" w:cs="Times New Roman"/>
                <w:sz w:val="26"/>
                <w:szCs w:val="26"/>
              </w:rPr>
              <w:t>Oppgave</w:t>
            </w:r>
          </w:p>
        </w:tc>
        <w:tc>
          <w:tcPr>
            <w:tcW w:w="0" w:type="auto"/>
          </w:tcPr>
          <w:p w14:paraId="5641CD5D" w14:textId="77777777" w:rsidR="006A7BAF" w:rsidRPr="005C399E" w:rsidRDefault="006A7BAF" w:rsidP="006A7B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399E">
              <w:rPr>
                <w:rFonts w:ascii="Times New Roman" w:hAnsi="Times New Roman" w:cs="Times New Roman"/>
                <w:sz w:val="26"/>
                <w:szCs w:val="26"/>
              </w:rPr>
              <w:t>Forventet resultat</w:t>
            </w:r>
          </w:p>
        </w:tc>
        <w:tc>
          <w:tcPr>
            <w:tcW w:w="0" w:type="auto"/>
          </w:tcPr>
          <w:p w14:paraId="35705150" w14:textId="7665CBE8" w:rsidR="006A7BAF" w:rsidRPr="005C399E" w:rsidRDefault="00702D64" w:rsidP="00702D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ke- /godkjent</w:t>
            </w:r>
          </w:p>
        </w:tc>
        <w:tc>
          <w:tcPr>
            <w:tcW w:w="0" w:type="auto"/>
          </w:tcPr>
          <w:p w14:paraId="30EC2C73" w14:textId="77777777" w:rsidR="006A7BAF" w:rsidRPr="005C399E" w:rsidRDefault="006A7BAF" w:rsidP="006A7B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399E">
              <w:rPr>
                <w:rFonts w:ascii="Times New Roman" w:hAnsi="Times New Roman" w:cs="Times New Roman"/>
                <w:sz w:val="26"/>
                <w:szCs w:val="26"/>
              </w:rPr>
              <w:t>Kommentar</w:t>
            </w:r>
          </w:p>
        </w:tc>
      </w:tr>
      <w:tr w:rsidR="00B5245C" w:rsidRPr="005C399E" w14:paraId="36655667" w14:textId="77777777" w:rsidTr="00B5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B8F079" w14:textId="76CD561F" w:rsidR="006A7BAF" w:rsidRPr="005C399E" w:rsidRDefault="006A7BAF">
            <w:pPr>
              <w:rPr>
                <w:rFonts w:ascii="Times New Roman" w:hAnsi="Times New Roman" w:cs="Times New Roman"/>
              </w:rPr>
            </w:pPr>
            <w:r w:rsidRPr="005C399E">
              <w:rPr>
                <w:rFonts w:ascii="Times New Roman" w:hAnsi="Times New Roman" w:cs="Times New Roman"/>
              </w:rPr>
              <w:t>Navigasjon</w:t>
            </w:r>
            <w:r w:rsidR="00CC01FB" w:rsidRPr="005C399E">
              <w:rPr>
                <w:rFonts w:ascii="Times New Roman" w:hAnsi="Times New Roman" w:cs="Times New Roman"/>
              </w:rPr>
              <w:t>:</w:t>
            </w:r>
          </w:p>
          <w:p w14:paraId="22EDF7A6" w14:textId="77777777" w:rsidR="006A7BAF" w:rsidRPr="005C399E" w:rsidRDefault="006A7BAF">
            <w:pPr>
              <w:rPr>
                <w:rFonts w:ascii="Times New Roman" w:hAnsi="Times New Roman" w:cs="Times New Roman"/>
              </w:rPr>
            </w:pPr>
          </w:p>
          <w:p w14:paraId="781A423B" w14:textId="7E84DC85" w:rsidR="003D37EE" w:rsidRPr="00CA0202" w:rsidRDefault="00146EC2" w:rsidP="003D37EE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</w:rPr>
            </w:pPr>
            <w:r w:rsidRPr="00CA0202">
              <w:rPr>
                <w:rFonts w:ascii="Times New Roman" w:hAnsi="Times New Roman" w:cs="Times New Roman"/>
                <w:b w:val="0"/>
              </w:rPr>
              <w:t xml:space="preserve">Finn frem </w:t>
            </w:r>
            <w:r w:rsidR="00B07FE4" w:rsidRPr="00CA0202">
              <w:rPr>
                <w:rFonts w:ascii="Times New Roman" w:hAnsi="Times New Roman" w:cs="Times New Roman"/>
                <w:b w:val="0"/>
              </w:rPr>
              <w:t xml:space="preserve">den </w:t>
            </w:r>
            <w:r w:rsidRPr="00CA0202">
              <w:rPr>
                <w:rFonts w:ascii="Times New Roman" w:hAnsi="Times New Roman" w:cs="Times New Roman"/>
                <w:b w:val="0"/>
              </w:rPr>
              <w:t xml:space="preserve">nyeste hendelsen </w:t>
            </w:r>
            <w:r w:rsidR="003D37EE" w:rsidRPr="00CA0202">
              <w:rPr>
                <w:rFonts w:ascii="Times New Roman" w:hAnsi="Times New Roman" w:cs="Times New Roman"/>
                <w:b w:val="0"/>
              </w:rPr>
              <w:t xml:space="preserve">i tidslinjen ved å benytte </w:t>
            </w:r>
            <w:r w:rsidR="00174BA2">
              <w:rPr>
                <w:rFonts w:ascii="Times New Roman" w:hAnsi="Times New Roman" w:cs="Times New Roman"/>
                <w:b w:val="0"/>
              </w:rPr>
              <w:t xml:space="preserve">pillene på </w:t>
            </w:r>
            <w:r w:rsidR="003D37EE" w:rsidRPr="00CA0202">
              <w:rPr>
                <w:rFonts w:ascii="Times New Roman" w:hAnsi="Times New Roman" w:cs="Times New Roman"/>
                <w:b w:val="0"/>
              </w:rPr>
              <w:t>tastaturene</w:t>
            </w:r>
          </w:p>
          <w:p w14:paraId="4CA4641A" w14:textId="77777777" w:rsidR="006D18D0" w:rsidRPr="00CA0202" w:rsidRDefault="006D18D0" w:rsidP="006D18D0">
            <w:pPr>
              <w:pStyle w:val="Listeavsnitt"/>
              <w:ind w:left="360"/>
              <w:rPr>
                <w:rFonts w:ascii="Times New Roman" w:hAnsi="Times New Roman" w:cs="Times New Roman"/>
                <w:b w:val="0"/>
              </w:rPr>
            </w:pPr>
          </w:p>
          <w:p w14:paraId="4CC3252D" w14:textId="60092C18" w:rsidR="006D18D0" w:rsidRPr="00CA0202" w:rsidRDefault="00174BA2" w:rsidP="003D37EE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Klikk</w:t>
            </w:r>
            <w:r w:rsidR="006D18D0" w:rsidRPr="00CA0202">
              <w:rPr>
                <w:rFonts w:ascii="Times New Roman" w:hAnsi="Times New Roman" w:cs="Times New Roman"/>
                <w:b w:val="0"/>
              </w:rPr>
              <w:t xml:space="preserve"> igjennom hele tidslinje</w:t>
            </w:r>
            <w:r w:rsidR="00466A79">
              <w:rPr>
                <w:rFonts w:ascii="Times New Roman" w:hAnsi="Times New Roman" w:cs="Times New Roman"/>
                <w:b w:val="0"/>
              </w:rPr>
              <w:t>n ved navigere med pilknappene</w:t>
            </w:r>
          </w:p>
          <w:p w14:paraId="4A957518" w14:textId="77777777" w:rsidR="003D37EE" w:rsidRPr="00CA0202" w:rsidRDefault="003D37EE" w:rsidP="003D37EE">
            <w:pPr>
              <w:pStyle w:val="Listeavsnitt"/>
              <w:rPr>
                <w:rFonts w:ascii="Times New Roman" w:hAnsi="Times New Roman" w:cs="Times New Roman"/>
                <w:b w:val="0"/>
              </w:rPr>
            </w:pPr>
          </w:p>
          <w:p w14:paraId="38111AA2" w14:textId="77777777" w:rsidR="006A7BAF" w:rsidRDefault="00466A79" w:rsidP="00EB3D8C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Trykk på en indikator av en hendelse </w:t>
            </w:r>
            <w:r w:rsidR="00FB2BCA" w:rsidRPr="00CA0202">
              <w:rPr>
                <w:rFonts w:ascii="Times New Roman" w:hAnsi="Times New Roman" w:cs="Times New Roman"/>
                <w:b w:val="0"/>
              </w:rPr>
              <w:t xml:space="preserve">på </w:t>
            </w:r>
            <w:r>
              <w:rPr>
                <w:rFonts w:ascii="Times New Roman" w:hAnsi="Times New Roman" w:cs="Times New Roman"/>
                <w:b w:val="0"/>
              </w:rPr>
              <w:t>tidslinjen</w:t>
            </w:r>
          </w:p>
          <w:p w14:paraId="03378176" w14:textId="77777777" w:rsidR="00EB3D8C" w:rsidRPr="00EB3D8C" w:rsidRDefault="00EB3D8C" w:rsidP="00EB3D8C">
            <w:pPr>
              <w:rPr>
                <w:rFonts w:ascii="Times New Roman" w:hAnsi="Times New Roman" w:cs="Times New Roman"/>
              </w:rPr>
            </w:pPr>
          </w:p>
          <w:p w14:paraId="48B56975" w14:textId="58385527" w:rsidR="00EB3D8C" w:rsidRPr="00EB3D8C" w:rsidRDefault="00EB3D8C" w:rsidP="00EB3D8C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enytt musehjulet for navigere opp og ned</w:t>
            </w:r>
          </w:p>
        </w:tc>
        <w:tc>
          <w:tcPr>
            <w:tcW w:w="0" w:type="auto"/>
          </w:tcPr>
          <w:p w14:paraId="1F01B027" w14:textId="77777777" w:rsidR="006A7BAF" w:rsidRPr="005C399E" w:rsidRDefault="006A7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ECF9A38" w14:textId="77777777" w:rsidR="003D37EE" w:rsidRPr="005C399E" w:rsidRDefault="003D3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EEE1F5" w14:textId="02E549FB" w:rsidR="003D37EE" w:rsidRPr="005C399E" w:rsidRDefault="003D37EE" w:rsidP="003D37EE">
            <w:pPr>
              <w:pStyle w:val="Listeavsnit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99E">
              <w:rPr>
                <w:rFonts w:ascii="Times New Roman" w:hAnsi="Times New Roman" w:cs="Times New Roman"/>
              </w:rPr>
              <w:t xml:space="preserve">Du </w:t>
            </w:r>
            <w:r w:rsidR="00174BA2">
              <w:rPr>
                <w:rFonts w:ascii="Times New Roman" w:hAnsi="Times New Roman" w:cs="Times New Roman"/>
              </w:rPr>
              <w:t>havner</w:t>
            </w:r>
            <w:r w:rsidRPr="005C399E">
              <w:rPr>
                <w:rFonts w:ascii="Times New Roman" w:hAnsi="Times New Roman" w:cs="Times New Roman"/>
              </w:rPr>
              <w:t xml:space="preserve"> nederst av siden </w:t>
            </w:r>
          </w:p>
          <w:p w14:paraId="25E00390" w14:textId="77777777" w:rsidR="003D37EE" w:rsidRPr="005C399E" w:rsidRDefault="003D37EE" w:rsidP="003D3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B091AF8" w14:textId="77777777" w:rsidR="00013EDD" w:rsidRPr="005C399E" w:rsidRDefault="00013EDD" w:rsidP="003D3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2FDF46" w14:textId="77777777" w:rsidR="003D37EE" w:rsidRPr="005C399E" w:rsidRDefault="003D37EE" w:rsidP="003D3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112CBD6" w14:textId="38981A49" w:rsidR="006D18D0" w:rsidRPr="005C399E" w:rsidRDefault="003D37EE" w:rsidP="006D18D0">
            <w:pPr>
              <w:pStyle w:val="Listeavsnit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99E">
              <w:rPr>
                <w:rFonts w:ascii="Times New Roman" w:hAnsi="Times New Roman" w:cs="Times New Roman"/>
              </w:rPr>
              <w:t>Du navigeres til den valgte hendelsen</w:t>
            </w:r>
          </w:p>
          <w:p w14:paraId="6FFFDE6E" w14:textId="77777777" w:rsidR="006D18D0" w:rsidRPr="005C399E" w:rsidRDefault="006D18D0" w:rsidP="005F6F4B">
            <w:pPr>
              <w:pStyle w:val="Listeavsnit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5C93D5" w14:textId="77777777" w:rsidR="00013EDD" w:rsidRPr="005C399E" w:rsidRDefault="00013EDD" w:rsidP="005F6F4B">
            <w:pPr>
              <w:pStyle w:val="Listeavsnit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1B7C53" w14:textId="3713B13D" w:rsidR="00EB3D8C" w:rsidRDefault="00A8662E" w:rsidP="00EB3D8C">
            <w:pPr>
              <w:pStyle w:val="Listeavsnit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 navigeres til den valgte indikatoren av  hendelsen</w:t>
            </w:r>
          </w:p>
          <w:p w14:paraId="09834D1A" w14:textId="33DA5F92" w:rsidR="00EB3D8C" w:rsidRDefault="00EB3D8C" w:rsidP="00EB3D8C">
            <w:pPr>
              <w:pStyle w:val="Listeavsnit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318D0E" w14:textId="47A99433" w:rsidR="00EB3D8C" w:rsidRPr="00EB3D8C" w:rsidRDefault="00EB3D8C" w:rsidP="00EB3D8C">
            <w:pPr>
              <w:pStyle w:val="Listeavsnit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dslinjen beveger seg vertikalt etter pekerhastigheten </w:t>
            </w:r>
          </w:p>
          <w:p w14:paraId="273B784B" w14:textId="77777777" w:rsidR="00013EDD" w:rsidRPr="005C399E" w:rsidRDefault="00013EDD" w:rsidP="0001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29B9B6C" w14:textId="460519FF" w:rsidR="00013EDD" w:rsidRPr="00174BA2" w:rsidRDefault="00013EDD" w:rsidP="0017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F818BD5" w14:textId="77777777" w:rsidR="006A7BAF" w:rsidRPr="005C399E" w:rsidRDefault="006A7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7DE5574" w14:textId="77777777" w:rsidR="005F6F4B" w:rsidRPr="005C399E" w:rsidRDefault="005F6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CC097B2" w14:textId="77777777" w:rsidR="005F6F4B" w:rsidRPr="005C399E" w:rsidRDefault="005F6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99E">
              <w:rPr>
                <w:rFonts w:ascii="Times New Roman" w:hAnsi="Times New Roman" w:cs="Times New Roman"/>
              </w:rPr>
              <w:t>OK</w:t>
            </w:r>
          </w:p>
          <w:p w14:paraId="63885F54" w14:textId="77777777" w:rsidR="005F6F4B" w:rsidRPr="005C399E" w:rsidRDefault="005F6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BE074A" w14:textId="77777777" w:rsidR="005F6F4B" w:rsidRDefault="005F6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F7B2CE" w14:textId="77777777" w:rsidR="00174BA2" w:rsidRPr="005C399E" w:rsidRDefault="0017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22A5954" w14:textId="77777777" w:rsidR="005F6F4B" w:rsidRPr="005C399E" w:rsidRDefault="005F6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2E84E54" w14:textId="77777777" w:rsidR="005F6F4B" w:rsidRDefault="005F6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99E">
              <w:rPr>
                <w:rFonts w:ascii="Times New Roman" w:hAnsi="Times New Roman" w:cs="Times New Roman"/>
              </w:rPr>
              <w:t>OK</w:t>
            </w:r>
          </w:p>
          <w:p w14:paraId="5511D484" w14:textId="77777777" w:rsidR="00A8662E" w:rsidRDefault="00A86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812AA4A" w14:textId="77777777" w:rsidR="00A8662E" w:rsidRDefault="00A86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F1BA6A8" w14:textId="77777777" w:rsidR="00A8662E" w:rsidRDefault="00A86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C9AB9CE" w14:textId="77777777" w:rsidR="00A8662E" w:rsidRDefault="00A86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36D70355" w14:textId="77777777" w:rsidR="00756DF4" w:rsidRDefault="0075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A79224" w14:textId="77777777" w:rsidR="00756DF4" w:rsidRDefault="0075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CC92BB" w14:textId="77777777" w:rsidR="00756DF4" w:rsidRDefault="0075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6A669FB" w14:textId="1F25D552" w:rsidR="00756DF4" w:rsidRPr="005C399E" w:rsidRDefault="0075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0" w:type="auto"/>
          </w:tcPr>
          <w:p w14:paraId="4989175A" w14:textId="77777777" w:rsidR="006A7BAF" w:rsidRDefault="006A7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51BA27" w14:textId="77777777" w:rsidR="00174BA2" w:rsidRDefault="0017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95F3791" w14:textId="77777777" w:rsidR="00174BA2" w:rsidRDefault="0017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4E3A7DE" w14:textId="77777777" w:rsidR="00174BA2" w:rsidRDefault="0017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CABC298" w14:textId="77777777" w:rsidR="00174BA2" w:rsidRDefault="0017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551DFB" w14:textId="77777777" w:rsidR="00174BA2" w:rsidRDefault="0017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06BFB13" w14:textId="77777777" w:rsidR="00174BA2" w:rsidRDefault="0017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98C0062" w14:textId="0B96AE9F" w:rsidR="00174BA2" w:rsidRPr="00174BA2" w:rsidRDefault="00DC1C23" w:rsidP="0017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ør endre fonten på knappene, farge </w:t>
            </w:r>
            <w:r w:rsidR="00174BA2" w:rsidRPr="00174BA2">
              <w:rPr>
                <w:rFonts w:ascii="Times New Roman" w:hAnsi="Times New Roman" w:cs="Times New Roman"/>
              </w:rPr>
              <w:t xml:space="preserve">og tilføye en symbol </w:t>
            </w:r>
          </w:p>
          <w:p w14:paraId="1061A80C" w14:textId="77777777" w:rsidR="00174BA2" w:rsidRDefault="0017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787ED9" w14:textId="4FFD5119" w:rsidR="00A8662E" w:rsidRPr="00A8662E" w:rsidRDefault="00A8662E" w:rsidP="00A86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A8662E">
              <w:rPr>
                <w:rFonts w:ascii="Times New Roman" w:hAnsi="Times New Roman" w:cs="Times New Roman"/>
              </w:rPr>
              <w:t>lokkeslett</w:t>
            </w:r>
            <w:r>
              <w:rPr>
                <w:rFonts w:ascii="Times New Roman" w:hAnsi="Times New Roman" w:cs="Times New Roman"/>
              </w:rPr>
              <w:t>et bør vises</w:t>
            </w:r>
            <w:r w:rsidRPr="00A8662E">
              <w:rPr>
                <w:rFonts w:ascii="Times New Roman" w:hAnsi="Times New Roman" w:cs="Times New Roman"/>
              </w:rPr>
              <w:t xml:space="preserve"> når </w:t>
            </w:r>
            <w:r>
              <w:rPr>
                <w:rFonts w:ascii="Times New Roman" w:hAnsi="Times New Roman" w:cs="Times New Roman"/>
              </w:rPr>
              <w:t>indikatorene i tidslinjen er tett mot</w:t>
            </w:r>
            <w:r w:rsidRPr="00A8662E">
              <w:rPr>
                <w:rFonts w:ascii="Times New Roman" w:hAnsi="Times New Roman" w:cs="Times New Roman"/>
              </w:rPr>
              <w:t xml:space="preserve"> hverandre </w:t>
            </w:r>
          </w:p>
          <w:p w14:paraId="493CA3D1" w14:textId="77777777" w:rsidR="00A8662E" w:rsidRPr="005C399E" w:rsidRDefault="00A86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245C" w:rsidRPr="005C399E" w14:paraId="0D67250D" w14:textId="77777777" w:rsidTr="00B52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B08036" w14:textId="2ED92927" w:rsidR="006A7BAF" w:rsidRPr="005C399E" w:rsidRDefault="006A7BAF">
            <w:pPr>
              <w:rPr>
                <w:rFonts w:ascii="Times New Roman" w:hAnsi="Times New Roman" w:cs="Times New Roman"/>
              </w:rPr>
            </w:pPr>
            <w:r w:rsidRPr="005C399E">
              <w:rPr>
                <w:rFonts w:ascii="Times New Roman" w:hAnsi="Times New Roman" w:cs="Times New Roman"/>
              </w:rPr>
              <w:lastRenderedPageBreak/>
              <w:t>Multimedia</w:t>
            </w:r>
            <w:r w:rsidR="00FB2BCA" w:rsidRPr="005C399E">
              <w:rPr>
                <w:rFonts w:ascii="Times New Roman" w:hAnsi="Times New Roman" w:cs="Times New Roman"/>
              </w:rPr>
              <w:t>-</w:t>
            </w:r>
            <w:r w:rsidR="00756DF4">
              <w:rPr>
                <w:rFonts w:ascii="Times New Roman" w:hAnsi="Times New Roman" w:cs="Times New Roman"/>
              </w:rPr>
              <w:t>funksjon:</w:t>
            </w:r>
          </w:p>
          <w:p w14:paraId="56338CCE" w14:textId="77777777" w:rsidR="006A7BAF" w:rsidRPr="007A2F37" w:rsidRDefault="006A7BAF" w:rsidP="00702D64">
            <w:pPr>
              <w:ind w:firstLine="708"/>
              <w:rPr>
                <w:rFonts w:ascii="Times New Roman" w:hAnsi="Times New Roman" w:cs="Times New Roman"/>
                <w:b w:val="0"/>
              </w:rPr>
            </w:pPr>
          </w:p>
          <w:p w14:paraId="3C6DC11D" w14:textId="0EF84309" w:rsidR="00A65C89" w:rsidRDefault="00A65C89" w:rsidP="00CC0F40">
            <w:pPr>
              <w:pStyle w:val="Listeavsnitt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</w:rPr>
            </w:pPr>
            <w:r w:rsidRPr="00CC0F40">
              <w:rPr>
                <w:rFonts w:ascii="Times New Roman" w:hAnsi="Times New Roman" w:cs="Times New Roman"/>
                <w:b w:val="0"/>
              </w:rPr>
              <w:t xml:space="preserve">Spill av en video og trykk på fullskjerms-visning </w:t>
            </w:r>
          </w:p>
          <w:p w14:paraId="3DB2F0B7" w14:textId="77777777" w:rsidR="00CC0F40" w:rsidRDefault="00CC0F40" w:rsidP="00CC0F40">
            <w:pPr>
              <w:pStyle w:val="Listeavsnitt"/>
              <w:ind w:left="360"/>
              <w:rPr>
                <w:rFonts w:ascii="Times New Roman" w:hAnsi="Times New Roman" w:cs="Times New Roman"/>
                <w:b w:val="0"/>
              </w:rPr>
            </w:pPr>
          </w:p>
          <w:p w14:paraId="05CB7D51" w14:textId="2A3AAF89" w:rsidR="00CC0F40" w:rsidRDefault="00CC0F40" w:rsidP="00CC0F40">
            <w:pPr>
              <w:pStyle w:val="Listeavsnitt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Finn bilder, og </w:t>
            </w:r>
            <w:r w:rsidR="0071023A">
              <w:rPr>
                <w:rFonts w:ascii="Times New Roman" w:hAnsi="Times New Roman" w:cs="Times New Roman"/>
                <w:b w:val="0"/>
              </w:rPr>
              <w:t>bla igjennom for neste bilde</w:t>
            </w:r>
          </w:p>
          <w:p w14:paraId="59964EB3" w14:textId="77777777" w:rsidR="00A65C89" w:rsidRPr="00CC0F40" w:rsidRDefault="00A65C89" w:rsidP="00CC0F40">
            <w:pPr>
              <w:pStyle w:val="Listeavsnitt"/>
              <w:ind w:left="360"/>
              <w:rPr>
                <w:rFonts w:ascii="Times New Roman" w:hAnsi="Times New Roman" w:cs="Times New Roman"/>
                <w:b w:val="0"/>
              </w:rPr>
            </w:pPr>
          </w:p>
          <w:p w14:paraId="07FC515E" w14:textId="7800F849" w:rsidR="00A65C89" w:rsidRPr="007E7DA3" w:rsidRDefault="00A65C89" w:rsidP="007E7DA3">
            <w:pPr>
              <w:pStyle w:val="Listeavsnitt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Finn kartet, og benytt zoom-funksjonen</w:t>
            </w:r>
          </w:p>
          <w:p w14:paraId="28ABFCD5" w14:textId="77777777" w:rsidR="006A7BAF" w:rsidRPr="005C399E" w:rsidRDefault="006A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CE10428" w14:textId="77777777" w:rsidR="006A7BAF" w:rsidRDefault="006A7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6941CF" w14:textId="77777777" w:rsidR="00A65C89" w:rsidRDefault="00A65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1FDBD1" w14:textId="77777777" w:rsidR="00CC0F40" w:rsidRDefault="00A65C89" w:rsidP="00CC0F40">
            <w:pPr>
              <w:pStyle w:val="Listeavsnit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0F40">
              <w:rPr>
                <w:rFonts w:ascii="Times New Roman" w:hAnsi="Times New Roman" w:cs="Times New Roman"/>
              </w:rPr>
              <w:t>Videoen spilles, og du vil få</w:t>
            </w:r>
            <w:r w:rsidR="007E7DA3" w:rsidRPr="00CC0F40">
              <w:rPr>
                <w:rFonts w:ascii="Times New Roman" w:hAnsi="Times New Roman" w:cs="Times New Roman"/>
              </w:rPr>
              <w:t xml:space="preserve"> en full-s</w:t>
            </w:r>
            <w:r w:rsidR="000A3157" w:rsidRPr="00CC0F40">
              <w:rPr>
                <w:rFonts w:ascii="Times New Roman" w:hAnsi="Times New Roman" w:cs="Times New Roman"/>
              </w:rPr>
              <w:t>kjerm</w:t>
            </w:r>
            <w:r w:rsidRPr="00CC0F40">
              <w:rPr>
                <w:rFonts w:ascii="Times New Roman" w:hAnsi="Times New Roman" w:cs="Times New Roman"/>
              </w:rPr>
              <w:t>svisning</w:t>
            </w:r>
          </w:p>
          <w:p w14:paraId="23BC31B4" w14:textId="77777777" w:rsidR="00CC0F40" w:rsidRDefault="00CC0F40" w:rsidP="00CC0F40">
            <w:pPr>
              <w:pStyle w:val="Listeavsnit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71D32F" w14:textId="0568E23F" w:rsidR="007E7DA3" w:rsidRPr="00CC0F40" w:rsidRDefault="00CC0F40" w:rsidP="00CC0F40">
            <w:pPr>
              <w:pStyle w:val="Listeavsnit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 vises en  bildefremvisning med tekst </w:t>
            </w:r>
            <w:r w:rsidR="00A65C89" w:rsidRPr="00CC0F40">
              <w:rPr>
                <w:rFonts w:ascii="Times New Roman" w:hAnsi="Times New Roman" w:cs="Times New Roman"/>
              </w:rPr>
              <w:t xml:space="preserve"> </w:t>
            </w:r>
          </w:p>
          <w:p w14:paraId="156FD936" w14:textId="54803906" w:rsidR="007E7DA3" w:rsidRDefault="007E7DA3" w:rsidP="007E7DA3">
            <w:pPr>
              <w:pStyle w:val="Listeavsnit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ECA0B0" w14:textId="32E46D77" w:rsidR="007E7DA3" w:rsidRPr="007E7DA3" w:rsidRDefault="00CC0F40" w:rsidP="007E7DA3">
            <w:pPr>
              <w:pStyle w:val="Listeavsnit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 får fremvisning av et sted på kartet</w:t>
            </w:r>
          </w:p>
          <w:p w14:paraId="690F34E5" w14:textId="5C7784AD" w:rsidR="00A65C89" w:rsidRPr="00A65C89" w:rsidRDefault="00A65C89" w:rsidP="00A65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5FC53E1" w14:textId="77777777" w:rsidR="006A7BAF" w:rsidRDefault="006A7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C2AC4DD" w14:textId="77777777" w:rsidR="00A65C89" w:rsidRDefault="00A65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3E24898" w14:textId="77777777" w:rsidR="00A65C89" w:rsidRDefault="00A65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1B07A52B" w14:textId="77777777" w:rsidR="000A3157" w:rsidRDefault="000A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D25B06" w14:textId="77777777" w:rsidR="000A3157" w:rsidRDefault="000A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31FACFC5" w14:textId="77777777" w:rsidR="000A3157" w:rsidRDefault="000A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018331" w14:textId="77777777" w:rsidR="000A3157" w:rsidRDefault="000A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B12EBB5" w14:textId="77777777" w:rsidR="000A3157" w:rsidRDefault="000A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76D13E8" w14:textId="3FE950CD" w:rsidR="000A3157" w:rsidRPr="005C399E" w:rsidRDefault="000A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0" w:type="auto"/>
          </w:tcPr>
          <w:p w14:paraId="6D2C9325" w14:textId="77777777" w:rsidR="006A7BAF" w:rsidRDefault="006A7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15D7BE" w14:textId="77777777" w:rsidR="00A65C89" w:rsidRDefault="00A65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14F2B" w14:textId="77777777" w:rsidR="00A65C89" w:rsidRPr="005C399E" w:rsidRDefault="00A65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245C" w:rsidRPr="005C399E" w14:paraId="454318EE" w14:textId="77777777" w:rsidTr="00B5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052416" w14:textId="56DD895B" w:rsidR="006A7BAF" w:rsidRPr="005C399E" w:rsidRDefault="006A7BAF">
            <w:pPr>
              <w:rPr>
                <w:rFonts w:ascii="Times New Roman" w:hAnsi="Times New Roman" w:cs="Times New Roman"/>
              </w:rPr>
            </w:pPr>
            <w:r w:rsidRPr="005C399E">
              <w:rPr>
                <w:rFonts w:ascii="Times New Roman" w:hAnsi="Times New Roman" w:cs="Times New Roman"/>
              </w:rPr>
              <w:t>Innholdspresentasjon</w:t>
            </w:r>
            <w:r w:rsidR="006D18D0" w:rsidRPr="005C399E">
              <w:rPr>
                <w:rFonts w:ascii="Times New Roman" w:hAnsi="Times New Roman" w:cs="Times New Roman"/>
              </w:rPr>
              <w:t>:</w:t>
            </w:r>
            <w:r w:rsidRPr="005C399E">
              <w:rPr>
                <w:rFonts w:ascii="Times New Roman" w:hAnsi="Times New Roman" w:cs="Times New Roman"/>
              </w:rPr>
              <w:t xml:space="preserve"> </w:t>
            </w:r>
          </w:p>
          <w:p w14:paraId="65463AF4" w14:textId="77777777" w:rsidR="006A7BAF" w:rsidRPr="005C399E" w:rsidRDefault="006A7BAF">
            <w:pPr>
              <w:rPr>
                <w:rFonts w:ascii="Times New Roman" w:hAnsi="Times New Roman" w:cs="Times New Roman"/>
              </w:rPr>
            </w:pPr>
          </w:p>
          <w:p w14:paraId="42460D43" w14:textId="051A0EF3" w:rsidR="00B07FE4" w:rsidRPr="00CA0202" w:rsidRDefault="009F0DC1" w:rsidP="00EB3D8C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Filtrer</w:t>
            </w:r>
            <w:r w:rsidR="006A7BAF" w:rsidRPr="00CA0202">
              <w:rPr>
                <w:rFonts w:ascii="Times New Roman" w:hAnsi="Times New Roman" w:cs="Times New Roman"/>
                <w:b w:val="0"/>
              </w:rPr>
              <w:t xml:space="preserve"> kat</w:t>
            </w:r>
            <w:r w:rsidR="00CC01FB" w:rsidRPr="00CA0202">
              <w:rPr>
                <w:rFonts w:ascii="Times New Roman" w:hAnsi="Times New Roman" w:cs="Times New Roman"/>
                <w:b w:val="0"/>
              </w:rPr>
              <w:t>e</w:t>
            </w:r>
            <w:r>
              <w:rPr>
                <w:rFonts w:ascii="Times New Roman" w:hAnsi="Times New Roman" w:cs="Times New Roman"/>
                <w:b w:val="0"/>
              </w:rPr>
              <w:t>goriene som er oppgitt under tidslinjen</w:t>
            </w:r>
          </w:p>
          <w:p w14:paraId="2802EB7E" w14:textId="77777777" w:rsidR="0023076F" w:rsidRPr="00CA0202" w:rsidRDefault="0023076F" w:rsidP="0023076F">
            <w:pPr>
              <w:pStyle w:val="Listeavsnitt"/>
              <w:rPr>
                <w:rFonts w:ascii="Times New Roman" w:hAnsi="Times New Roman" w:cs="Times New Roman"/>
                <w:b w:val="0"/>
              </w:rPr>
            </w:pPr>
          </w:p>
          <w:p w14:paraId="482CEC40" w14:textId="2E10E546" w:rsidR="00EB3D8C" w:rsidRDefault="009F0DC1" w:rsidP="00EB3D8C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Bruk dropdown-knappen til kategorier etter du har navigert tidslinjen nedover </w:t>
            </w:r>
          </w:p>
          <w:p w14:paraId="246B7E8B" w14:textId="77777777" w:rsidR="00BC5C51" w:rsidRPr="00BC5C51" w:rsidRDefault="00BC5C51" w:rsidP="00BC5C51">
            <w:pPr>
              <w:rPr>
                <w:rFonts w:ascii="Times New Roman" w:hAnsi="Times New Roman" w:cs="Times New Roman"/>
              </w:rPr>
            </w:pPr>
          </w:p>
          <w:p w14:paraId="3316CC00" w14:textId="498D0A24" w:rsidR="004774D3" w:rsidRDefault="00BC5C51" w:rsidP="00EB3D8C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Finn viktige hendelser</w:t>
            </w:r>
          </w:p>
          <w:p w14:paraId="7CA1E359" w14:textId="77777777" w:rsidR="004774D3" w:rsidRDefault="004774D3" w:rsidP="004774D3">
            <w:pPr>
              <w:rPr>
                <w:rFonts w:ascii="Times New Roman" w:hAnsi="Times New Roman" w:cs="Times New Roman"/>
              </w:rPr>
            </w:pPr>
          </w:p>
          <w:p w14:paraId="3C79423B" w14:textId="77777777" w:rsidR="004774D3" w:rsidRDefault="004774D3" w:rsidP="004774D3">
            <w:pPr>
              <w:rPr>
                <w:rFonts w:ascii="Times New Roman" w:hAnsi="Times New Roman" w:cs="Times New Roman"/>
              </w:rPr>
            </w:pPr>
          </w:p>
          <w:p w14:paraId="36C01ECB" w14:textId="77777777" w:rsidR="0063251D" w:rsidRPr="004774D3" w:rsidRDefault="0063251D" w:rsidP="004774D3">
            <w:pPr>
              <w:rPr>
                <w:rFonts w:ascii="Times New Roman" w:hAnsi="Times New Roman" w:cs="Times New Roman"/>
              </w:rPr>
            </w:pPr>
          </w:p>
          <w:p w14:paraId="42CAE437" w14:textId="1BCEE2E4" w:rsidR="004774D3" w:rsidRPr="004774D3" w:rsidRDefault="0063251D" w:rsidP="00EB3D8C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est tidslinjen på nettleseren Internett Explore, Safari, Chrome, Opera og Firefox</w:t>
            </w:r>
          </w:p>
          <w:p w14:paraId="070131EA" w14:textId="77777777" w:rsidR="00DC1C23" w:rsidRPr="00EB3D8C" w:rsidRDefault="00DC1C23" w:rsidP="00EB3D8C">
            <w:pPr>
              <w:rPr>
                <w:rFonts w:ascii="Times New Roman" w:hAnsi="Times New Roman" w:cs="Times New Roman"/>
              </w:rPr>
            </w:pPr>
          </w:p>
          <w:p w14:paraId="0A8F555D" w14:textId="20D5547C" w:rsidR="004774D3" w:rsidRPr="004774D3" w:rsidRDefault="00EB3D8C" w:rsidP="004774D3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</w:rPr>
            </w:pPr>
            <w:r w:rsidRPr="00CA0202">
              <w:rPr>
                <w:rFonts w:ascii="Times New Roman" w:hAnsi="Times New Roman" w:cs="Times New Roman"/>
                <w:b w:val="0"/>
              </w:rPr>
              <w:t xml:space="preserve">Minimer nettleserens vindu </w:t>
            </w:r>
          </w:p>
          <w:p w14:paraId="5250901C" w14:textId="767273F4" w:rsidR="006A7BAF" w:rsidRPr="00CA0202" w:rsidRDefault="006A7BAF" w:rsidP="00BC5C51">
            <w:pPr>
              <w:pStyle w:val="Listeavsnitt"/>
              <w:ind w:left="360"/>
              <w:rPr>
                <w:rFonts w:ascii="Times New Roman" w:hAnsi="Times New Roman" w:cs="Times New Roman"/>
                <w:b w:val="0"/>
              </w:rPr>
            </w:pPr>
            <w:r w:rsidRPr="00CA020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77B56A78" w14:textId="77777777" w:rsidR="006A7BAF" w:rsidRPr="005C399E" w:rsidRDefault="006A7BAF">
            <w:pPr>
              <w:rPr>
                <w:rFonts w:ascii="Times New Roman" w:hAnsi="Times New Roman" w:cs="Times New Roman"/>
              </w:rPr>
            </w:pPr>
          </w:p>
          <w:p w14:paraId="05C277CE" w14:textId="77777777" w:rsidR="006A7BAF" w:rsidRPr="005C399E" w:rsidRDefault="006A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DFE0853" w14:textId="77777777" w:rsidR="006A7BAF" w:rsidRDefault="006A7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921A05" w14:textId="77777777" w:rsidR="00EB3D8C" w:rsidRDefault="00EB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0C64AD" w14:textId="3449AA8C" w:rsidR="00EB3D8C" w:rsidRDefault="00BC5C51" w:rsidP="009F0DC1">
            <w:pPr>
              <w:pStyle w:val="Listeavsnit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goriene</w:t>
            </w:r>
            <w:r w:rsidR="009F0DC1" w:rsidRPr="009F0DC1">
              <w:rPr>
                <w:rFonts w:ascii="Times New Roman" w:hAnsi="Times New Roman" w:cs="Times New Roman"/>
              </w:rPr>
              <w:t xml:space="preserve"> filtrerer hendelsen etter </w:t>
            </w:r>
            <w:r>
              <w:rPr>
                <w:rFonts w:ascii="Times New Roman" w:hAnsi="Times New Roman" w:cs="Times New Roman"/>
              </w:rPr>
              <w:t>ditt</w:t>
            </w:r>
            <w:r w:rsidR="009F0DC1" w:rsidRPr="009F0DC1">
              <w:rPr>
                <w:rFonts w:ascii="Times New Roman" w:hAnsi="Times New Roman" w:cs="Times New Roman"/>
              </w:rPr>
              <w:t xml:space="preserve"> ønske</w:t>
            </w:r>
          </w:p>
          <w:p w14:paraId="19521A06" w14:textId="77777777" w:rsidR="009F0DC1" w:rsidRPr="009F0DC1" w:rsidRDefault="009F0DC1" w:rsidP="009F0DC1">
            <w:pPr>
              <w:pStyle w:val="Listeavsnit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5955244" w14:textId="351962BF" w:rsidR="00BC5C51" w:rsidRDefault="00BC5C51" w:rsidP="00BC5C51">
            <w:pPr>
              <w:pStyle w:val="Listeavsnit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egoriene filtrerer hendelsen etter ditt ønske </w:t>
            </w:r>
          </w:p>
          <w:p w14:paraId="2C369753" w14:textId="77777777" w:rsidR="00BC5C51" w:rsidRDefault="00BC5C51" w:rsidP="00BC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F8BA3C" w14:textId="77777777" w:rsidR="00BC5C51" w:rsidRPr="00BC5C51" w:rsidRDefault="00BC5C51" w:rsidP="00BC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EE0B5C" w14:textId="285FF4E3" w:rsidR="00BC5C51" w:rsidRDefault="00BC5C51" w:rsidP="00BC5C51">
            <w:pPr>
              <w:pStyle w:val="Listeavsnit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ndelsene er uthevet </w:t>
            </w:r>
            <w:r w:rsidR="00DC1C23">
              <w:rPr>
                <w:rFonts w:ascii="Times New Roman" w:hAnsi="Times New Roman" w:cs="Times New Roman"/>
              </w:rPr>
              <w:t>og markert</w:t>
            </w:r>
          </w:p>
          <w:p w14:paraId="4DACA8E8" w14:textId="77777777" w:rsidR="004774D3" w:rsidRDefault="004774D3" w:rsidP="00477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8F9125" w14:textId="77777777" w:rsidR="0063251D" w:rsidRPr="004774D3" w:rsidRDefault="0063251D" w:rsidP="00477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3147FA7" w14:textId="38953B30" w:rsidR="004774D3" w:rsidRPr="0063251D" w:rsidRDefault="0063251D" w:rsidP="0063251D">
            <w:pPr>
              <w:pStyle w:val="Listeavsnit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øsningen skal fungere på alle nettlesere</w:t>
            </w:r>
          </w:p>
          <w:p w14:paraId="7A0445C9" w14:textId="77777777" w:rsidR="0063251D" w:rsidRDefault="0063251D" w:rsidP="00632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0F630D3" w14:textId="77777777" w:rsidR="0063251D" w:rsidRPr="0063251D" w:rsidRDefault="0063251D" w:rsidP="00632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5C3956A" w14:textId="77777777" w:rsidR="004774D3" w:rsidRPr="00BC5C51" w:rsidRDefault="004774D3" w:rsidP="00BC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E75500" w14:textId="77777777" w:rsidR="00EB3D8C" w:rsidRDefault="00BC5C51" w:rsidP="00BC5C51">
            <w:pPr>
              <w:pStyle w:val="Listeavsnit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dslinjens innhold og funksjon s</w:t>
            </w:r>
            <w:r w:rsidR="00EB3D8C" w:rsidRPr="00BC5C51">
              <w:rPr>
                <w:rFonts w:ascii="Times New Roman" w:hAnsi="Times New Roman" w:cs="Times New Roman"/>
              </w:rPr>
              <w:t xml:space="preserve">kal tilpasse seg etter nettleserens skjermstørrelsen </w:t>
            </w:r>
          </w:p>
          <w:p w14:paraId="107AD735" w14:textId="4B9035F2" w:rsidR="00DC1C23" w:rsidRPr="00BC5C51" w:rsidRDefault="00DC1C23" w:rsidP="00DC1C23">
            <w:pPr>
              <w:pStyle w:val="Listeavsnit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0DB6063" w14:textId="77777777" w:rsidR="006A7BAF" w:rsidRDefault="006A7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B0D9BB7" w14:textId="77777777" w:rsidR="009F0DC1" w:rsidRDefault="009F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1BAEF2" w14:textId="77777777" w:rsidR="009F0DC1" w:rsidRDefault="009F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70F9CADC" w14:textId="77777777" w:rsidR="009F0DC1" w:rsidRDefault="009F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9E85B8C" w14:textId="77777777" w:rsidR="009F0DC1" w:rsidRDefault="009F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9D40651" w14:textId="77777777" w:rsidR="00BC5C51" w:rsidRDefault="00BC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20CECFE" w14:textId="77777777" w:rsidR="009F0DC1" w:rsidRDefault="009F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61B6C5DB" w14:textId="77777777" w:rsidR="009F0DC1" w:rsidRDefault="009F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D15F3D" w14:textId="77777777" w:rsidR="009F0DC1" w:rsidRDefault="009F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3632B93" w14:textId="77777777" w:rsidR="00DC1C23" w:rsidRDefault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8B6259" w14:textId="77777777" w:rsidR="00DC1C23" w:rsidRDefault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B7F4EEE" w14:textId="77777777" w:rsidR="009F0DC1" w:rsidRDefault="009F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343994E3" w14:textId="77777777" w:rsidR="009F0DC1" w:rsidRDefault="009F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38CF92E" w14:textId="77777777" w:rsidR="00DC1C23" w:rsidRDefault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2E14716" w14:textId="77777777" w:rsidR="00DC1C23" w:rsidRDefault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8F7953" w14:textId="77777777" w:rsidR="009F0DC1" w:rsidRDefault="009F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212E31BB" w14:textId="77777777" w:rsidR="0063251D" w:rsidRDefault="00632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369ED7" w14:textId="77777777" w:rsidR="0063251D" w:rsidRDefault="00632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7851A8" w14:textId="77777777" w:rsidR="0063251D" w:rsidRDefault="00632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8E172AC" w14:textId="77777777" w:rsidR="0063251D" w:rsidRDefault="00632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5E8BB6" w14:textId="77777777" w:rsidR="0063251D" w:rsidRDefault="00632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39EB6AA" w14:textId="0522B3CA" w:rsidR="0063251D" w:rsidRPr="005C399E" w:rsidRDefault="00632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0" w:type="auto"/>
          </w:tcPr>
          <w:p w14:paraId="4A5F4668" w14:textId="77777777" w:rsidR="006A7BAF" w:rsidRPr="00DC1C23" w:rsidRDefault="006A7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1CD2DE" w14:textId="77777777" w:rsidR="00DC1C23" w:rsidRPr="00DC1C23" w:rsidRDefault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99B735" w14:textId="58E257E8" w:rsidR="00DC1C23" w:rsidRPr="00DC1C23" w:rsidRDefault="00DC1C23" w:rsidP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1C23">
              <w:rPr>
                <w:rFonts w:ascii="Times New Roman" w:hAnsi="Times New Roman" w:cs="Times New Roman"/>
              </w:rPr>
              <w:t>Justere utformingen av knappene og endre litt på utseende</w:t>
            </w:r>
          </w:p>
          <w:p w14:paraId="20D270F5" w14:textId="77777777" w:rsidR="00DC1C23" w:rsidRPr="00DC1C23" w:rsidRDefault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442678" w14:textId="75E2279F" w:rsidR="00DC1C23" w:rsidRPr="00DC1C23" w:rsidRDefault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1C23">
              <w:rPr>
                <w:rFonts w:ascii="Times New Roman" w:hAnsi="Times New Roman" w:cs="Times New Roman"/>
              </w:rPr>
              <w:t>PS! Hold til strukturen ved utforming av dropdown. Endre farge</w:t>
            </w:r>
          </w:p>
          <w:p w14:paraId="49AAC7CD" w14:textId="77777777" w:rsidR="00DC1C23" w:rsidRPr="00DC1C23" w:rsidRDefault="00DC1C23" w:rsidP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7BFE076" w14:textId="77777777" w:rsidR="00DC1C23" w:rsidRPr="00DC1C23" w:rsidRDefault="00DC1C23" w:rsidP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12D24D" w14:textId="6CEEC3F0" w:rsidR="00DC1C23" w:rsidRDefault="00DC1C23" w:rsidP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1C23">
              <w:rPr>
                <w:rFonts w:ascii="Times New Roman" w:hAnsi="Times New Roman" w:cs="Times New Roman"/>
              </w:rPr>
              <w:t>Forminsk piksel (avstanden mellom hendelser)</w:t>
            </w:r>
          </w:p>
          <w:p w14:paraId="02F7A4CE" w14:textId="77777777" w:rsidR="004774D3" w:rsidRDefault="004774D3" w:rsidP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7A1214" w14:textId="77777777" w:rsidR="004774D3" w:rsidRPr="00DC1C23" w:rsidRDefault="004774D3" w:rsidP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70EEBB" w14:textId="77777777" w:rsidR="00DC1C23" w:rsidRDefault="00DC1C23" w:rsidP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B3D5E6" w14:textId="77777777" w:rsidR="0063251D" w:rsidRDefault="0063251D" w:rsidP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217ADF" w14:textId="77777777" w:rsidR="0063251D" w:rsidRDefault="0063251D" w:rsidP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2739E32" w14:textId="77777777" w:rsidR="0063251D" w:rsidRDefault="0063251D" w:rsidP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888AE31" w14:textId="77777777" w:rsidR="0063251D" w:rsidRDefault="0063251D" w:rsidP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28370AD" w14:textId="37F71143" w:rsidR="00DC1C23" w:rsidRPr="00DC1C23" w:rsidRDefault="00DC1C23" w:rsidP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1C23">
              <w:rPr>
                <w:rFonts w:ascii="Times New Roman" w:hAnsi="Times New Roman" w:cs="Times New Roman"/>
              </w:rPr>
              <w:t xml:space="preserve">Prøve å sette inn en strekk på tidslinjen som indikatorer  </w:t>
            </w:r>
          </w:p>
          <w:p w14:paraId="0AD26A42" w14:textId="77777777" w:rsidR="00DC1C23" w:rsidRPr="005C399E" w:rsidRDefault="00DC1C23" w:rsidP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245C" w:rsidRPr="005C399E" w14:paraId="3C5ABDA8" w14:textId="77777777" w:rsidTr="00B52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BA3267" w14:textId="74721A48" w:rsidR="00B07FE4" w:rsidRPr="005C399E" w:rsidRDefault="003D37EE" w:rsidP="00B07FE4">
            <w:pPr>
              <w:rPr>
                <w:rFonts w:ascii="Times New Roman" w:hAnsi="Times New Roman" w:cs="Times New Roman"/>
              </w:rPr>
            </w:pPr>
            <w:r w:rsidRPr="005C399E">
              <w:rPr>
                <w:rFonts w:ascii="Times New Roman" w:hAnsi="Times New Roman" w:cs="Times New Roman"/>
              </w:rPr>
              <w:t>Mobilplattform</w:t>
            </w:r>
            <w:r w:rsidR="006D18D0" w:rsidRPr="005C399E">
              <w:rPr>
                <w:rFonts w:ascii="Times New Roman" w:hAnsi="Times New Roman" w:cs="Times New Roman"/>
              </w:rPr>
              <w:t>:</w:t>
            </w:r>
          </w:p>
          <w:p w14:paraId="6B4D5544" w14:textId="77777777" w:rsidR="0023076F" w:rsidRPr="00CA0202" w:rsidRDefault="0023076F" w:rsidP="00B07FE4">
            <w:pPr>
              <w:rPr>
                <w:rFonts w:ascii="Times New Roman" w:hAnsi="Times New Roman" w:cs="Times New Roman"/>
                <w:b w:val="0"/>
              </w:rPr>
            </w:pPr>
          </w:p>
          <w:p w14:paraId="10CD09F7" w14:textId="77777777" w:rsidR="0023076F" w:rsidRPr="00CA0202" w:rsidRDefault="006D18D0" w:rsidP="00B07FE4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</w:rPr>
            </w:pPr>
            <w:r w:rsidRPr="00CA0202">
              <w:rPr>
                <w:rFonts w:ascii="Times New Roman" w:hAnsi="Times New Roman" w:cs="Times New Roman"/>
                <w:b w:val="0"/>
              </w:rPr>
              <w:t xml:space="preserve">Naviger </w:t>
            </w:r>
            <w:r w:rsidR="00B07FE4" w:rsidRPr="00CA0202">
              <w:rPr>
                <w:rFonts w:ascii="Times New Roman" w:hAnsi="Times New Roman" w:cs="Times New Roman"/>
                <w:b w:val="0"/>
              </w:rPr>
              <w:t>i tidslinjen</w:t>
            </w:r>
          </w:p>
          <w:p w14:paraId="639FE18A" w14:textId="250410BD" w:rsidR="006A7BAF" w:rsidRDefault="00B07FE4" w:rsidP="0023076F">
            <w:pPr>
              <w:pStyle w:val="Listeavsnitt"/>
              <w:rPr>
                <w:rFonts w:ascii="Times New Roman" w:hAnsi="Times New Roman" w:cs="Times New Roman"/>
                <w:b w:val="0"/>
              </w:rPr>
            </w:pPr>
            <w:r w:rsidRPr="00CA020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6F7005F8" w14:textId="77777777" w:rsidR="004774D3" w:rsidRDefault="004774D3" w:rsidP="0023076F">
            <w:pPr>
              <w:pStyle w:val="Listeavsnitt"/>
              <w:rPr>
                <w:rFonts w:ascii="Times New Roman" w:hAnsi="Times New Roman" w:cs="Times New Roman"/>
                <w:b w:val="0"/>
              </w:rPr>
            </w:pPr>
          </w:p>
          <w:p w14:paraId="37A1DDED" w14:textId="77777777" w:rsidR="004774D3" w:rsidRDefault="004774D3" w:rsidP="0023076F">
            <w:pPr>
              <w:pStyle w:val="Listeavsnitt"/>
              <w:rPr>
                <w:rFonts w:ascii="Times New Roman" w:hAnsi="Times New Roman" w:cs="Times New Roman"/>
                <w:b w:val="0"/>
              </w:rPr>
            </w:pPr>
          </w:p>
          <w:p w14:paraId="57CB970D" w14:textId="77777777" w:rsidR="004774D3" w:rsidRPr="00CA0202" w:rsidRDefault="004774D3" w:rsidP="0023076F">
            <w:pPr>
              <w:pStyle w:val="Listeavsnitt"/>
              <w:rPr>
                <w:rFonts w:ascii="Times New Roman" w:hAnsi="Times New Roman" w:cs="Times New Roman"/>
                <w:b w:val="0"/>
              </w:rPr>
            </w:pPr>
          </w:p>
          <w:p w14:paraId="561BFD75" w14:textId="10FE384A" w:rsidR="004774D3" w:rsidRPr="004774D3" w:rsidRDefault="00B07FE4" w:rsidP="004774D3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</w:rPr>
            </w:pPr>
            <w:r w:rsidRPr="004774D3">
              <w:rPr>
                <w:rFonts w:ascii="Times New Roman" w:hAnsi="Times New Roman" w:cs="Times New Roman"/>
                <w:b w:val="0"/>
              </w:rPr>
              <w:t xml:space="preserve">Test tidslinjen på nettleseren </w:t>
            </w:r>
            <w:r w:rsidR="004774D3">
              <w:rPr>
                <w:rFonts w:ascii="Times New Roman" w:hAnsi="Times New Roman" w:cs="Times New Roman"/>
                <w:b w:val="0"/>
              </w:rPr>
              <w:t>på Safari, Google Chrome, Opera etc.</w:t>
            </w:r>
          </w:p>
          <w:p w14:paraId="4A3FE9EE" w14:textId="77777777" w:rsidR="004774D3" w:rsidRPr="004774D3" w:rsidRDefault="004774D3" w:rsidP="004774D3">
            <w:pPr>
              <w:pStyle w:val="Listeavsnitt"/>
              <w:ind w:left="360"/>
              <w:rPr>
                <w:rFonts w:ascii="Times New Roman" w:hAnsi="Times New Roman" w:cs="Times New Roman"/>
              </w:rPr>
            </w:pPr>
          </w:p>
          <w:p w14:paraId="304B2B2D" w14:textId="0946D019" w:rsidR="004774D3" w:rsidRPr="004774D3" w:rsidRDefault="004774D3" w:rsidP="004774D3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</w:rPr>
            </w:pPr>
            <w:r w:rsidRPr="004774D3">
              <w:rPr>
                <w:rFonts w:ascii="Times New Roman" w:hAnsi="Times New Roman" w:cs="Times New Roman"/>
                <w:b w:val="0"/>
              </w:rPr>
              <w:t xml:space="preserve">Prøv slide- og videofunksjonen </w:t>
            </w:r>
          </w:p>
        </w:tc>
        <w:tc>
          <w:tcPr>
            <w:tcW w:w="0" w:type="auto"/>
          </w:tcPr>
          <w:p w14:paraId="19346313" w14:textId="77777777" w:rsidR="006A7BAF" w:rsidRDefault="006A7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C995AA" w14:textId="77777777" w:rsidR="004774D3" w:rsidRDefault="00477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CA9F3B8" w14:textId="043B0E08" w:rsidR="004774D3" w:rsidRDefault="004774D3" w:rsidP="004774D3">
            <w:pPr>
              <w:pStyle w:val="Listeavsnitt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74D3">
              <w:rPr>
                <w:rFonts w:ascii="Times New Roman" w:hAnsi="Times New Roman" w:cs="Times New Roman"/>
              </w:rPr>
              <w:t xml:space="preserve">Du skal se </w:t>
            </w:r>
            <w:r>
              <w:rPr>
                <w:rFonts w:ascii="Times New Roman" w:hAnsi="Times New Roman" w:cs="Times New Roman"/>
              </w:rPr>
              <w:t>en responsivt</w:t>
            </w:r>
            <w:r w:rsidRPr="004774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idslinje som er tilpasset til </w:t>
            </w:r>
            <w:r w:rsidRPr="004774D3">
              <w:rPr>
                <w:rFonts w:ascii="Times New Roman" w:hAnsi="Times New Roman" w:cs="Times New Roman"/>
              </w:rPr>
              <w:t>mobil</w:t>
            </w:r>
            <w:r>
              <w:rPr>
                <w:rFonts w:ascii="Times New Roman" w:hAnsi="Times New Roman" w:cs="Times New Roman"/>
              </w:rPr>
              <w:t>-</w:t>
            </w:r>
            <w:r w:rsidRPr="004774D3">
              <w:rPr>
                <w:rFonts w:ascii="Times New Roman" w:hAnsi="Times New Roman" w:cs="Times New Roman"/>
              </w:rPr>
              <w:t xml:space="preserve">plattform </w:t>
            </w:r>
          </w:p>
          <w:p w14:paraId="4511C76A" w14:textId="77777777" w:rsidR="004774D3" w:rsidRPr="004774D3" w:rsidRDefault="004774D3" w:rsidP="004774D3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BAF417" w14:textId="1545575C" w:rsidR="004774D3" w:rsidRDefault="004774D3" w:rsidP="004774D3">
            <w:pPr>
              <w:pStyle w:val="Listeavsnitt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 skal se løsningen, men er ulikt fra nettleser til nettleser </w:t>
            </w:r>
          </w:p>
          <w:p w14:paraId="03C226C9" w14:textId="77777777" w:rsidR="004774D3" w:rsidRPr="004774D3" w:rsidRDefault="004774D3" w:rsidP="00477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FE9BD58" w14:textId="77777777" w:rsidR="004774D3" w:rsidRDefault="004774D3" w:rsidP="004774D3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EC424C1" w14:textId="3E167DED" w:rsidR="004774D3" w:rsidRPr="004774D3" w:rsidRDefault="004774D3" w:rsidP="004774D3">
            <w:pPr>
              <w:pStyle w:val="Listeavsnitt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 skal kunne se flere bilder og/eller en videosnutt </w:t>
            </w:r>
          </w:p>
        </w:tc>
        <w:tc>
          <w:tcPr>
            <w:tcW w:w="0" w:type="auto"/>
          </w:tcPr>
          <w:p w14:paraId="5F921BBF" w14:textId="77777777" w:rsidR="006A7BAF" w:rsidRDefault="006A7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8DA53DE" w14:textId="77777777" w:rsidR="00DC1C23" w:rsidRDefault="00DC1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33F65E7" w14:textId="77777777" w:rsidR="009F0DC1" w:rsidRDefault="009F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3508E11E" w14:textId="77777777" w:rsidR="009F0DC1" w:rsidRDefault="009F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6EB247" w14:textId="77777777" w:rsidR="004774D3" w:rsidRDefault="00477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30934D" w14:textId="77777777" w:rsidR="004774D3" w:rsidRDefault="00477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68FCE69" w14:textId="77777777" w:rsidR="004774D3" w:rsidRDefault="00477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0B11C08" w14:textId="77777777" w:rsidR="009F0DC1" w:rsidRDefault="009F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55C2DDEC" w14:textId="77777777" w:rsidR="009F0DC1" w:rsidRPr="005C399E" w:rsidRDefault="009F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FC89076" w14:textId="77777777" w:rsidR="006A7BAF" w:rsidRPr="005C399E" w:rsidRDefault="006A7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02AB81E" w14:textId="7D3302A0" w:rsidR="007706CA" w:rsidRDefault="007706CA"/>
    <w:p w14:paraId="0DAB1A75" w14:textId="77777777" w:rsidR="00E826BD" w:rsidRDefault="00E826BD"/>
    <w:p w14:paraId="1E949B94" w14:textId="0142959C" w:rsidR="00A525FC" w:rsidRDefault="00D74356">
      <w:pPr>
        <w:rPr>
          <w:b/>
        </w:rPr>
      </w:pPr>
      <w:r>
        <w:rPr>
          <w:b/>
        </w:rPr>
        <w:t>Content Management System:</w:t>
      </w:r>
    </w:p>
    <w:p w14:paraId="58C7BA4A" w14:textId="77777777" w:rsidR="00D74356" w:rsidRPr="00D74356" w:rsidRDefault="00D74356">
      <w:pPr>
        <w:rPr>
          <w:b/>
        </w:rPr>
      </w:pPr>
    </w:p>
    <w:tbl>
      <w:tblPr>
        <w:tblStyle w:val="Lysliste-uthevingsfarge1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3205"/>
        <w:gridCol w:w="3229"/>
        <w:gridCol w:w="1274"/>
        <w:gridCol w:w="1574"/>
      </w:tblGrid>
      <w:tr w:rsidR="00B5245C" w:rsidRPr="005C399E" w14:paraId="735622EA" w14:textId="77777777" w:rsidTr="00B5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FAE863" w14:textId="77777777" w:rsidR="00D74356" w:rsidRPr="005C399E" w:rsidRDefault="00D74356" w:rsidP="00BE62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399E">
              <w:rPr>
                <w:rFonts w:ascii="Times New Roman" w:hAnsi="Times New Roman" w:cs="Times New Roman"/>
                <w:sz w:val="26"/>
                <w:szCs w:val="26"/>
              </w:rPr>
              <w:t>Oppgave</w:t>
            </w:r>
          </w:p>
        </w:tc>
        <w:tc>
          <w:tcPr>
            <w:tcW w:w="0" w:type="auto"/>
          </w:tcPr>
          <w:p w14:paraId="26B1D471" w14:textId="77777777" w:rsidR="00D74356" w:rsidRPr="005C399E" w:rsidRDefault="00D74356" w:rsidP="00BE62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399E">
              <w:rPr>
                <w:rFonts w:ascii="Times New Roman" w:hAnsi="Times New Roman" w:cs="Times New Roman"/>
                <w:sz w:val="26"/>
                <w:szCs w:val="26"/>
              </w:rPr>
              <w:t>Forventet resultat</w:t>
            </w:r>
          </w:p>
        </w:tc>
        <w:tc>
          <w:tcPr>
            <w:tcW w:w="0" w:type="auto"/>
          </w:tcPr>
          <w:p w14:paraId="0F2FA88E" w14:textId="77777777" w:rsidR="00D74356" w:rsidRPr="005C399E" w:rsidRDefault="00D74356" w:rsidP="00BE62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ke- /godkjent</w:t>
            </w:r>
          </w:p>
        </w:tc>
        <w:tc>
          <w:tcPr>
            <w:tcW w:w="0" w:type="auto"/>
          </w:tcPr>
          <w:p w14:paraId="3261F739" w14:textId="77777777" w:rsidR="00D74356" w:rsidRPr="005C399E" w:rsidRDefault="00D74356" w:rsidP="00BE62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399E">
              <w:rPr>
                <w:rFonts w:ascii="Times New Roman" w:hAnsi="Times New Roman" w:cs="Times New Roman"/>
                <w:sz w:val="26"/>
                <w:szCs w:val="26"/>
              </w:rPr>
              <w:t>Kommentar</w:t>
            </w:r>
          </w:p>
        </w:tc>
      </w:tr>
      <w:tr w:rsidR="00B5245C" w:rsidRPr="005C399E" w14:paraId="63F43449" w14:textId="77777777" w:rsidTr="00B5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924AF4" w14:textId="58214C6B" w:rsidR="00D74356" w:rsidRDefault="00337DEA" w:rsidP="00BE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istrasjonpanel: </w:t>
            </w:r>
          </w:p>
          <w:p w14:paraId="792BD4EB" w14:textId="21942327" w:rsidR="00337DEA" w:rsidRPr="005C399E" w:rsidRDefault="00337DEA" w:rsidP="00BE62A9">
            <w:pPr>
              <w:rPr>
                <w:rFonts w:ascii="Times New Roman" w:hAnsi="Times New Roman" w:cs="Times New Roman"/>
              </w:rPr>
            </w:pPr>
          </w:p>
          <w:p w14:paraId="70C452E0" w14:textId="77777777" w:rsidR="00E61D97" w:rsidRPr="00FC6CA7" w:rsidRDefault="00BE62A9" w:rsidP="00E61D97">
            <w:pPr>
              <w:pStyle w:val="Listeavsnit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Logg inn</w:t>
            </w:r>
          </w:p>
          <w:p w14:paraId="3294211D" w14:textId="77777777" w:rsidR="00FC6CA7" w:rsidRDefault="00FC6CA7" w:rsidP="00FC6CA7">
            <w:pPr>
              <w:rPr>
                <w:rFonts w:ascii="Times New Roman" w:hAnsi="Times New Roman" w:cs="Times New Roman"/>
              </w:rPr>
            </w:pPr>
          </w:p>
          <w:p w14:paraId="397EE620" w14:textId="77777777" w:rsidR="00FC6CA7" w:rsidRPr="00FC6CA7" w:rsidRDefault="00FC6CA7" w:rsidP="00FC6CA7">
            <w:pPr>
              <w:rPr>
                <w:rFonts w:ascii="Times New Roman" w:hAnsi="Times New Roman" w:cs="Times New Roman"/>
                <w:b w:val="0"/>
              </w:rPr>
            </w:pPr>
          </w:p>
          <w:p w14:paraId="544F3B8E" w14:textId="77777777" w:rsidR="00FC6CA7" w:rsidRPr="00FC6CA7" w:rsidRDefault="00FC6CA7" w:rsidP="00FC6CA7">
            <w:pPr>
              <w:rPr>
                <w:rFonts w:ascii="Times New Roman" w:hAnsi="Times New Roman" w:cs="Times New Roman"/>
                <w:b w:val="0"/>
              </w:rPr>
            </w:pPr>
          </w:p>
          <w:p w14:paraId="7EAC9FEE" w14:textId="77777777" w:rsidR="00FC6CA7" w:rsidRPr="00FC6CA7" w:rsidRDefault="00FC6CA7" w:rsidP="00FC6CA7">
            <w:pPr>
              <w:rPr>
                <w:rFonts w:ascii="Times New Roman" w:hAnsi="Times New Roman" w:cs="Times New Roman"/>
                <w:b w:val="0"/>
              </w:rPr>
            </w:pPr>
          </w:p>
          <w:p w14:paraId="77AA3D2B" w14:textId="77777777" w:rsidR="00E61D97" w:rsidRPr="00FC6CA7" w:rsidRDefault="00E61D97" w:rsidP="00E61D97">
            <w:pPr>
              <w:pStyle w:val="Listeavsnitt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</w:rPr>
            </w:pPr>
            <w:r w:rsidRPr="00FC6CA7">
              <w:rPr>
                <w:rFonts w:ascii="Times New Roman" w:hAnsi="Times New Roman" w:cs="Times New Roman"/>
                <w:b w:val="0"/>
              </w:rPr>
              <w:t>Legg til en ny tidslinje</w:t>
            </w:r>
          </w:p>
          <w:p w14:paraId="453FCEF3" w14:textId="77777777" w:rsidR="00FC6CA7" w:rsidRPr="00FC6CA7" w:rsidRDefault="00FC6CA7" w:rsidP="00FC6CA7">
            <w:pPr>
              <w:rPr>
                <w:rFonts w:ascii="Times New Roman" w:hAnsi="Times New Roman" w:cs="Times New Roman"/>
                <w:b w:val="0"/>
              </w:rPr>
            </w:pPr>
          </w:p>
          <w:p w14:paraId="14AD86FD" w14:textId="77777777" w:rsidR="00FC6CA7" w:rsidRPr="00FC6CA7" w:rsidRDefault="00FC6CA7" w:rsidP="00FC6CA7">
            <w:pPr>
              <w:rPr>
                <w:rFonts w:ascii="Times New Roman" w:hAnsi="Times New Roman" w:cs="Times New Roman"/>
                <w:b w:val="0"/>
              </w:rPr>
            </w:pPr>
          </w:p>
          <w:p w14:paraId="6020671C" w14:textId="77777777" w:rsidR="00FC6CA7" w:rsidRPr="00FC6CA7" w:rsidRDefault="00FC6CA7" w:rsidP="00FC6CA7">
            <w:pPr>
              <w:rPr>
                <w:rFonts w:ascii="Times New Roman" w:hAnsi="Times New Roman" w:cs="Times New Roman"/>
                <w:b w:val="0"/>
              </w:rPr>
            </w:pPr>
          </w:p>
          <w:p w14:paraId="5C810F87" w14:textId="77777777" w:rsidR="00E61D97" w:rsidRPr="00FC6CA7" w:rsidRDefault="00E61D97" w:rsidP="00E61D97">
            <w:pPr>
              <w:pStyle w:val="Listeavsnitt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</w:rPr>
            </w:pPr>
            <w:r w:rsidRPr="00FC6CA7">
              <w:rPr>
                <w:rFonts w:ascii="Times New Roman" w:hAnsi="Times New Roman" w:cs="Times New Roman"/>
                <w:b w:val="0"/>
              </w:rPr>
              <w:t>Legg til en hendelse</w:t>
            </w:r>
          </w:p>
          <w:p w14:paraId="6A9D7A59" w14:textId="4E062332" w:rsidR="00E61D97" w:rsidRPr="00E61D97" w:rsidRDefault="00E61D97" w:rsidP="00E61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66BAA55" w14:textId="77777777" w:rsidR="00D74356" w:rsidRPr="005C399E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B725E56" w14:textId="77777777" w:rsidR="00D74356" w:rsidRPr="005C399E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BC3667" w14:textId="70EFEF92" w:rsidR="00D74356" w:rsidRDefault="00FC6CA7" w:rsidP="00FC6CA7">
            <w:pPr>
              <w:pStyle w:val="Listeavsnit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6CA7">
              <w:rPr>
                <w:rFonts w:ascii="Times New Roman" w:hAnsi="Times New Roman" w:cs="Times New Roman"/>
              </w:rPr>
              <w:t>Du logger inn med ditt brukernavn og passord, og blir viderført til forsiden</w:t>
            </w:r>
          </w:p>
          <w:p w14:paraId="6058AF09" w14:textId="77777777" w:rsidR="00FC6CA7" w:rsidRPr="00FC6CA7" w:rsidRDefault="00FC6CA7" w:rsidP="00FC6CA7">
            <w:pPr>
              <w:pStyle w:val="Listeavsnit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F350AE6" w14:textId="7A1E08C1" w:rsidR="00FC6CA7" w:rsidRDefault="00FC6CA7" w:rsidP="00FC6CA7">
            <w:pPr>
              <w:pStyle w:val="Listeavsnit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 får opp en tom tidslinje som kan utfylles </w:t>
            </w:r>
          </w:p>
          <w:p w14:paraId="3679E027" w14:textId="77777777" w:rsidR="00FC6CA7" w:rsidRPr="00FC6CA7" w:rsidRDefault="00FC6CA7" w:rsidP="00FC6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62076C9" w14:textId="69D6169E" w:rsidR="00FC6CA7" w:rsidRPr="00FC6CA7" w:rsidRDefault="00FC6CA7" w:rsidP="00FC6CA7">
            <w:pPr>
              <w:pStyle w:val="Listeavsnit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 er en tom hendelse som kan utfylles </w:t>
            </w:r>
          </w:p>
          <w:p w14:paraId="731E295E" w14:textId="77777777" w:rsidR="00D74356" w:rsidRPr="00174BA2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725EADD" w14:textId="77777777" w:rsidR="00D74356" w:rsidRPr="005C399E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B019E5" w14:textId="77777777" w:rsidR="00D74356" w:rsidRPr="005C399E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DE3876" w14:textId="77777777" w:rsidR="00D74356" w:rsidRPr="005C399E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99E">
              <w:rPr>
                <w:rFonts w:ascii="Times New Roman" w:hAnsi="Times New Roman" w:cs="Times New Roman"/>
              </w:rPr>
              <w:t>OK</w:t>
            </w:r>
          </w:p>
          <w:p w14:paraId="0228F1A5" w14:textId="77777777" w:rsidR="00D74356" w:rsidRPr="005C399E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7CAF432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0071748" w14:textId="77777777" w:rsidR="00D74356" w:rsidRPr="005C399E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B14EBF6" w14:textId="77777777" w:rsidR="00D74356" w:rsidRPr="005C399E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CAD2F29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99E">
              <w:rPr>
                <w:rFonts w:ascii="Times New Roman" w:hAnsi="Times New Roman" w:cs="Times New Roman"/>
              </w:rPr>
              <w:t>OK</w:t>
            </w:r>
          </w:p>
          <w:p w14:paraId="3AF6F5DC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42DB14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DB6628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5EAE8D8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3FF377EB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E65E82" w14:textId="6D42BE49" w:rsidR="00D74356" w:rsidRPr="005C399E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1C47EBE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3EE682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1DFEDF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C75BDF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1C4FF4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B342A97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B52D2B8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4C35080" w14:textId="77777777" w:rsidR="00D74356" w:rsidRPr="005C399E" w:rsidRDefault="00D74356" w:rsidP="00FC6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245C" w:rsidRPr="005C399E" w14:paraId="5B73E01B" w14:textId="77777777" w:rsidTr="00B52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86C30A" w14:textId="51F9CCFA" w:rsidR="00D74356" w:rsidRPr="005C399E" w:rsidRDefault="00BE62A9" w:rsidP="00BE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sjonalitet</w:t>
            </w:r>
            <w:r w:rsidR="00D74356">
              <w:rPr>
                <w:rFonts w:ascii="Times New Roman" w:hAnsi="Times New Roman" w:cs="Times New Roman"/>
              </w:rPr>
              <w:t>:</w:t>
            </w:r>
          </w:p>
          <w:p w14:paraId="0EF52D67" w14:textId="77777777" w:rsidR="00D74356" w:rsidRPr="00A92080" w:rsidRDefault="00D74356" w:rsidP="00BE62A9">
            <w:pPr>
              <w:ind w:firstLine="708"/>
              <w:rPr>
                <w:rFonts w:ascii="Times New Roman" w:hAnsi="Times New Roman" w:cs="Times New Roman"/>
                <w:b w:val="0"/>
              </w:rPr>
            </w:pPr>
          </w:p>
          <w:p w14:paraId="6537F1A0" w14:textId="1ABC2A17" w:rsidR="00E61D97" w:rsidRPr="00A92080" w:rsidRDefault="00A92080" w:rsidP="00E61D97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</w:rPr>
            </w:pPr>
            <w:r w:rsidRPr="00A92080">
              <w:rPr>
                <w:rFonts w:ascii="Times New Roman" w:hAnsi="Times New Roman" w:cs="Times New Roman"/>
                <w:b w:val="0"/>
              </w:rPr>
              <w:t xml:space="preserve">Test i ulike </w:t>
            </w:r>
            <w:r w:rsidR="00E61D97" w:rsidRPr="00A92080">
              <w:rPr>
                <w:rFonts w:ascii="Times New Roman" w:hAnsi="Times New Roman" w:cs="Times New Roman"/>
                <w:b w:val="0"/>
              </w:rPr>
              <w:t xml:space="preserve">nettlesere (Safari, Chrome, Internett Explore, Opera og Firefox) </w:t>
            </w:r>
          </w:p>
          <w:p w14:paraId="3FA76B47" w14:textId="77777777" w:rsidR="00A92080" w:rsidRPr="00A92080" w:rsidRDefault="00A92080" w:rsidP="00A92080">
            <w:pPr>
              <w:pStyle w:val="Listeavsnitt"/>
              <w:ind w:left="360"/>
              <w:rPr>
                <w:rFonts w:ascii="Times New Roman" w:hAnsi="Times New Roman" w:cs="Times New Roman"/>
                <w:b w:val="0"/>
              </w:rPr>
            </w:pPr>
          </w:p>
          <w:p w14:paraId="08EAD9C9" w14:textId="7ACED55A" w:rsidR="00E61D97" w:rsidRDefault="00A92080" w:rsidP="00E61D97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</w:rPr>
            </w:pPr>
            <w:r w:rsidRPr="00A92080">
              <w:rPr>
                <w:rFonts w:ascii="Times New Roman" w:hAnsi="Times New Roman" w:cs="Times New Roman"/>
                <w:b w:val="0"/>
              </w:rPr>
              <w:t>Opprett kategorier</w:t>
            </w:r>
          </w:p>
          <w:p w14:paraId="55676A55" w14:textId="77777777" w:rsidR="00A92080" w:rsidRDefault="00A92080" w:rsidP="00A92080">
            <w:pPr>
              <w:rPr>
                <w:rFonts w:ascii="Times New Roman" w:hAnsi="Times New Roman" w:cs="Times New Roman"/>
              </w:rPr>
            </w:pPr>
          </w:p>
          <w:p w14:paraId="5329B913" w14:textId="77777777" w:rsidR="00A92080" w:rsidRDefault="00A92080" w:rsidP="00A92080">
            <w:pPr>
              <w:rPr>
                <w:rFonts w:ascii="Times New Roman" w:hAnsi="Times New Roman" w:cs="Times New Roman"/>
              </w:rPr>
            </w:pPr>
          </w:p>
          <w:p w14:paraId="02ADF66E" w14:textId="77777777" w:rsidR="00A92080" w:rsidRPr="00A92080" w:rsidRDefault="00A92080" w:rsidP="00A92080">
            <w:pPr>
              <w:rPr>
                <w:rFonts w:ascii="Times New Roman" w:hAnsi="Times New Roman" w:cs="Times New Roman"/>
              </w:rPr>
            </w:pPr>
          </w:p>
          <w:p w14:paraId="700835B5" w14:textId="77777777" w:rsidR="00A92080" w:rsidRDefault="00A92080" w:rsidP="00E61D97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ndre og slett</w:t>
            </w:r>
            <w:r w:rsidR="00E61D97" w:rsidRPr="00A92080">
              <w:rPr>
                <w:rFonts w:ascii="Times New Roman" w:hAnsi="Times New Roman" w:cs="Times New Roman"/>
                <w:b w:val="0"/>
              </w:rPr>
              <w:t xml:space="preserve"> kategori</w:t>
            </w:r>
          </w:p>
          <w:p w14:paraId="3A955363" w14:textId="77777777" w:rsidR="00A92080" w:rsidRDefault="00A92080" w:rsidP="00A92080">
            <w:pPr>
              <w:rPr>
                <w:rFonts w:ascii="Times New Roman" w:hAnsi="Times New Roman" w:cs="Times New Roman"/>
              </w:rPr>
            </w:pPr>
          </w:p>
          <w:p w14:paraId="0DACD682" w14:textId="77777777" w:rsidR="00A92080" w:rsidRDefault="00A92080" w:rsidP="00A92080">
            <w:pPr>
              <w:rPr>
                <w:rFonts w:ascii="Times New Roman" w:hAnsi="Times New Roman" w:cs="Times New Roman"/>
              </w:rPr>
            </w:pPr>
          </w:p>
          <w:p w14:paraId="666C6A53" w14:textId="0601611C" w:rsidR="00E61D97" w:rsidRPr="00A92080" w:rsidRDefault="00E61D97" w:rsidP="00A92080">
            <w:pPr>
              <w:rPr>
                <w:rFonts w:ascii="Times New Roman" w:hAnsi="Times New Roman" w:cs="Times New Roman"/>
              </w:rPr>
            </w:pPr>
            <w:r w:rsidRPr="00A92080">
              <w:rPr>
                <w:rFonts w:ascii="Times New Roman" w:hAnsi="Times New Roman" w:cs="Times New Roman"/>
              </w:rPr>
              <w:t xml:space="preserve"> </w:t>
            </w:r>
          </w:p>
          <w:p w14:paraId="4B9FC038" w14:textId="75473088" w:rsidR="00E61D97" w:rsidRDefault="00E61D97" w:rsidP="00E61D97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</w:rPr>
            </w:pPr>
            <w:r w:rsidRPr="00A92080">
              <w:rPr>
                <w:rFonts w:ascii="Times New Roman" w:hAnsi="Times New Roman" w:cs="Times New Roman"/>
                <w:b w:val="0"/>
              </w:rPr>
              <w:t>Legg til en tidslinje</w:t>
            </w:r>
          </w:p>
          <w:p w14:paraId="77979620" w14:textId="77777777" w:rsidR="00A92080" w:rsidRDefault="00A92080" w:rsidP="00A92080">
            <w:pPr>
              <w:rPr>
                <w:rFonts w:ascii="Times New Roman" w:hAnsi="Times New Roman" w:cs="Times New Roman"/>
              </w:rPr>
            </w:pPr>
          </w:p>
          <w:p w14:paraId="3DF3FBA8" w14:textId="77777777" w:rsidR="00A92080" w:rsidRDefault="00A92080" w:rsidP="00A92080">
            <w:pPr>
              <w:rPr>
                <w:rFonts w:ascii="Times New Roman" w:hAnsi="Times New Roman" w:cs="Times New Roman"/>
              </w:rPr>
            </w:pPr>
          </w:p>
          <w:p w14:paraId="540A2CCE" w14:textId="77777777" w:rsidR="00A92080" w:rsidRPr="00A92080" w:rsidRDefault="00A92080" w:rsidP="00A92080">
            <w:pPr>
              <w:rPr>
                <w:rFonts w:ascii="Times New Roman" w:hAnsi="Times New Roman" w:cs="Times New Roman"/>
              </w:rPr>
            </w:pPr>
          </w:p>
          <w:p w14:paraId="29558C72" w14:textId="5B41BEF9" w:rsidR="00E61D97" w:rsidRDefault="00E61D97" w:rsidP="00E61D97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</w:rPr>
            </w:pPr>
            <w:r w:rsidRPr="00A92080">
              <w:rPr>
                <w:rFonts w:ascii="Times New Roman" w:hAnsi="Times New Roman" w:cs="Times New Roman"/>
                <w:b w:val="0"/>
              </w:rPr>
              <w:t>Legg til en ny hendelse</w:t>
            </w:r>
          </w:p>
          <w:p w14:paraId="2BFEB8AB" w14:textId="77777777" w:rsidR="00A92080" w:rsidRDefault="00A92080" w:rsidP="00A92080">
            <w:pPr>
              <w:pStyle w:val="Listeavsnitt"/>
              <w:ind w:left="360"/>
              <w:rPr>
                <w:rFonts w:ascii="Times New Roman" w:hAnsi="Times New Roman" w:cs="Times New Roman"/>
                <w:b w:val="0"/>
              </w:rPr>
            </w:pPr>
          </w:p>
          <w:p w14:paraId="302484F5" w14:textId="77777777" w:rsidR="00280C94" w:rsidRPr="00A92080" w:rsidRDefault="00280C94" w:rsidP="00A92080">
            <w:pPr>
              <w:pStyle w:val="Listeavsnitt"/>
              <w:ind w:left="360"/>
              <w:rPr>
                <w:rFonts w:ascii="Times New Roman" w:hAnsi="Times New Roman" w:cs="Times New Roman"/>
                <w:b w:val="0"/>
              </w:rPr>
            </w:pPr>
          </w:p>
          <w:p w14:paraId="06B65DB4" w14:textId="77777777" w:rsidR="00E61D97" w:rsidRDefault="00E61D97" w:rsidP="00E61D97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</w:rPr>
            </w:pPr>
            <w:r w:rsidRPr="00A92080">
              <w:rPr>
                <w:rFonts w:ascii="Times New Roman" w:hAnsi="Times New Roman" w:cs="Times New Roman"/>
                <w:b w:val="0"/>
              </w:rPr>
              <w:t>Publiser hendelsen</w:t>
            </w:r>
          </w:p>
          <w:p w14:paraId="040D7C15" w14:textId="77777777" w:rsidR="00280C94" w:rsidRDefault="00280C94" w:rsidP="00280C94">
            <w:pPr>
              <w:rPr>
                <w:rFonts w:ascii="Times New Roman" w:hAnsi="Times New Roman" w:cs="Times New Roman"/>
              </w:rPr>
            </w:pPr>
          </w:p>
          <w:p w14:paraId="145DD346" w14:textId="77777777" w:rsidR="00280C94" w:rsidRPr="00280C94" w:rsidRDefault="00280C94" w:rsidP="00280C94">
            <w:pPr>
              <w:rPr>
                <w:rFonts w:ascii="Times New Roman" w:hAnsi="Times New Roman" w:cs="Times New Roman"/>
              </w:rPr>
            </w:pPr>
          </w:p>
          <w:p w14:paraId="1D358920" w14:textId="77777777" w:rsidR="00E61D97" w:rsidRDefault="00E61D97" w:rsidP="00E61D97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</w:rPr>
            </w:pPr>
            <w:r w:rsidRPr="00A92080">
              <w:rPr>
                <w:rFonts w:ascii="Times New Roman" w:hAnsi="Times New Roman" w:cs="Times New Roman"/>
                <w:b w:val="0"/>
              </w:rPr>
              <w:t>Slett hendelsen</w:t>
            </w:r>
          </w:p>
          <w:p w14:paraId="7F8EB2AC" w14:textId="77777777" w:rsidR="00280C94" w:rsidRDefault="00280C94" w:rsidP="00280C94">
            <w:pPr>
              <w:rPr>
                <w:rFonts w:ascii="Times New Roman" w:hAnsi="Times New Roman" w:cs="Times New Roman"/>
              </w:rPr>
            </w:pPr>
          </w:p>
          <w:p w14:paraId="6F019332" w14:textId="77777777" w:rsidR="00280C94" w:rsidRDefault="00280C94" w:rsidP="00280C94">
            <w:pPr>
              <w:rPr>
                <w:rFonts w:ascii="Times New Roman" w:hAnsi="Times New Roman" w:cs="Times New Roman"/>
              </w:rPr>
            </w:pPr>
          </w:p>
          <w:p w14:paraId="2A78E598" w14:textId="77777777" w:rsidR="00280C94" w:rsidRPr="00280C94" w:rsidRDefault="00280C94" w:rsidP="00280C94">
            <w:pPr>
              <w:rPr>
                <w:rFonts w:ascii="Times New Roman" w:hAnsi="Times New Roman" w:cs="Times New Roman"/>
              </w:rPr>
            </w:pPr>
          </w:p>
          <w:p w14:paraId="29DA5616" w14:textId="77777777" w:rsidR="00E61D97" w:rsidRDefault="00E61D97" w:rsidP="00E61D97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</w:rPr>
            </w:pPr>
            <w:r w:rsidRPr="00A92080">
              <w:rPr>
                <w:rFonts w:ascii="Times New Roman" w:hAnsi="Times New Roman" w:cs="Times New Roman"/>
                <w:b w:val="0"/>
              </w:rPr>
              <w:t>Lagre hendelsen som kladd</w:t>
            </w:r>
          </w:p>
          <w:p w14:paraId="4EDD19DF" w14:textId="77777777" w:rsidR="00280C94" w:rsidRDefault="00280C94" w:rsidP="00280C94">
            <w:pPr>
              <w:pStyle w:val="Listeavsnitt"/>
              <w:ind w:left="360"/>
              <w:rPr>
                <w:rFonts w:ascii="Times New Roman" w:hAnsi="Times New Roman" w:cs="Times New Roman"/>
                <w:b w:val="0"/>
              </w:rPr>
            </w:pPr>
          </w:p>
          <w:p w14:paraId="32120718" w14:textId="77777777" w:rsidR="00280C94" w:rsidRPr="00B17838" w:rsidRDefault="00280C94" w:rsidP="00B17838">
            <w:pPr>
              <w:rPr>
                <w:rFonts w:ascii="Times New Roman" w:hAnsi="Times New Roman" w:cs="Times New Roman"/>
              </w:rPr>
            </w:pPr>
          </w:p>
          <w:p w14:paraId="2BF7B79F" w14:textId="23238A63" w:rsidR="00D74356" w:rsidRPr="00E61D97" w:rsidRDefault="00E61D97" w:rsidP="00E61D97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A92080">
              <w:rPr>
                <w:rFonts w:ascii="Times New Roman" w:hAnsi="Times New Roman" w:cs="Times New Roman"/>
                <w:b w:val="0"/>
              </w:rPr>
              <w:t>Legg til en dat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594C1CB0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F5622E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EF2080E" w14:textId="33B60BEC" w:rsidR="00A92080" w:rsidRDefault="00A92080" w:rsidP="00A92080">
            <w:pPr>
              <w:pStyle w:val="Listeavsnit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2080">
              <w:rPr>
                <w:rFonts w:ascii="Times New Roman" w:hAnsi="Times New Roman" w:cs="Times New Roman"/>
              </w:rPr>
              <w:t>Løsningen skal fungere på alle nettlesere</w:t>
            </w:r>
          </w:p>
          <w:p w14:paraId="172CB49C" w14:textId="77777777" w:rsidR="00A92080" w:rsidRDefault="00A92080" w:rsidP="00A92080">
            <w:pPr>
              <w:pStyle w:val="Listeavsnit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19949F" w14:textId="77777777" w:rsidR="00A92080" w:rsidRPr="00A92080" w:rsidRDefault="00A92080" w:rsidP="00A92080">
            <w:pPr>
              <w:pStyle w:val="Listeavsnit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E764932" w14:textId="77777777" w:rsidR="00A92080" w:rsidRDefault="00A92080" w:rsidP="00A92080">
            <w:pPr>
              <w:pStyle w:val="Listeavsnit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 kan opprette opp til 6 kategorier og definere farger</w:t>
            </w:r>
          </w:p>
          <w:p w14:paraId="05D767CE" w14:textId="7AE2F61A" w:rsidR="00A92080" w:rsidRDefault="00A92080" w:rsidP="00A92080">
            <w:pPr>
              <w:pStyle w:val="Listeavsnit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828AA9E" w14:textId="77777777" w:rsidR="00D74356" w:rsidRDefault="00A92080" w:rsidP="00A92080">
            <w:pPr>
              <w:pStyle w:val="Listeavsnit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egorien endres og blir oppdatert i systemet </w:t>
            </w:r>
          </w:p>
          <w:p w14:paraId="1B2614CA" w14:textId="77777777" w:rsidR="00A92080" w:rsidRPr="00A92080" w:rsidRDefault="00A92080" w:rsidP="00A92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031986C" w14:textId="77777777" w:rsidR="00A92080" w:rsidRDefault="00A92080" w:rsidP="00A92080">
            <w:pPr>
              <w:pStyle w:val="Listeavsnit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 lager ny tidslinje, og må utfylle feltene </w:t>
            </w:r>
          </w:p>
          <w:p w14:paraId="49B1371C" w14:textId="77777777" w:rsidR="00A92080" w:rsidRPr="00A92080" w:rsidRDefault="00A92080" w:rsidP="00A92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81CC5F" w14:textId="77777777" w:rsidR="00280C94" w:rsidRDefault="00A92080" w:rsidP="00A92080">
            <w:pPr>
              <w:pStyle w:val="Listeavsnit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 legger hendelsen i tidslinjen </w:t>
            </w:r>
          </w:p>
          <w:p w14:paraId="4946788E" w14:textId="77777777" w:rsidR="00280C94" w:rsidRPr="00280C94" w:rsidRDefault="00280C94" w:rsidP="00280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9C45644" w14:textId="0F97D543" w:rsidR="00A92080" w:rsidRDefault="00A92080" w:rsidP="00A92080">
            <w:pPr>
              <w:pStyle w:val="Listeavsnit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0C94">
              <w:rPr>
                <w:rFonts w:ascii="Times New Roman" w:hAnsi="Times New Roman" w:cs="Times New Roman"/>
              </w:rPr>
              <w:t>Hendelsen</w:t>
            </w:r>
            <w:r w:rsidR="00280C94">
              <w:rPr>
                <w:rFonts w:ascii="Times New Roman" w:hAnsi="Times New Roman" w:cs="Times New Roman"/>
              </w:rPr>
              <w:t xml:space="preserve"> blir publisert i tidslinjen, -</w:t>
            </w:r>
            <w:r w:rsidRPr="00280C94">
              <w:rPr>
                <w:rFonts w:ascii="Times New Roman" w:hAnsi="Times New Roman" w:cs="Times New Roman"/>
              </w:rPr>
              <w:t xml:space="preserve"> vil få </w:t>
            </w:r>
            <w:r w:rsidR="00280C94">
              <w:rPr>
                <w:rFonts w:ascii="Times New Roman" w:hAnsi="Times New Roman" w:cs="Times New Roman"/>
              </w:rPr>
              <w:t xml:space="preserve">farge, </w:t>
            </w:r>
            <w:r w:rsidRPr="00280C94">
              <w:rPr>
                <w:rFonts w:ascii="Times New Roman" w:hAnsi="Times New Roman" w:cs="Times New Roman"/>
              </w:rPr>
              <w:t>statusmelding og</w:t>
            </w:r>
            <w:r w:rsidR="00280C94">
              <w:rPr>
                <w:rFonts w:ascii="Times New Roman" w:hAnsi="Times New Roman" w:cs="Times New Roman"/>
              </w:rPr>
              <w:t xml:space="preserve"> plassert i hendelsesoversikten</w:t>
            </w:r>
          </w:p>
          <w:p w14:paraId="12BD8065" w14:textId="77777777" w:rsidR="00A92080" w:rsidRPr="00A92080" w:rsidRDefault="00A92080" w:rsidP="00A92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E5614B" w14:textId="7E9EA06A" w:rsidR="00A92080" w:rsidRDefault="00280C94" w:rsidP="00A92080">
            <w:pPr>
              <w:pStyle w:val="Listeavsnit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ndelsen blir slettet, - får statusmelding og fjernet fra hendelsesoversikten</w:t>
            </w:r>
          </w:p>
          <w:p w14:paraId="3424E1DE" w14:textId="77777777" w:rsidR="00280C94" w:rsidRPr="00280C94" w:rsidRDefault="00280C94" w:rsidP="00280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9D6A20F" w14:textId="77777777" w:rsidR="00280C94" w:rsidRDefault="00280C94" w:rsidP="00A92080">
            <w:pPr>
              <w:pStyle w:val="Listeavsnit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ndelsen blir markedet som kladd, får en farge og statusmelding </w:t>
            </w:r>
          </w:p>
          <w:p w14:paraId="3A1403C6" w14:textId="77777777" w:rsidR="00280C94" w:rsidRPr="00280C94" w:rsidRDefault="00280C94" w:rsidP="00280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1C1B45C" w14:textId="77777777" w:rsidR="00280C94" w:rsidRDefault="00280C94" w:rsidP="00A92080">
            <w:pPr>
              <w:pStyle w:val="Listeavsnit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 kan benytte en datovelger eller skrive egendefinert  dato</w:t>
            </w:r>
          </w:p>
          <w:p w14:paraId="0946F179" w14:textId="3959B6AC" w:rsidR="00280C94" w:rsidRPr="00280C94" w:rsidRDefault="00280C94" w:rsidP="00280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1AA5ACB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F69DB2F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B0A982F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5343E913" w14:textId="77777777" w:rsidR="00B17838" w:rsidRDefault="00B17838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F515B56" w14:textId="77777777" w:rsidR="00B17838" w:rsidRDefault="00B17838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A5CDC4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E290AA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02D47C30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ACFA48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30A6285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A5861D0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788184DC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29DF7D" w14:textId="77777777" w:rsidR="00B17838" w:rsidRDefault="00B17838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274280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1008D4B1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6F91F5" w14:textId="77777777" w:rsidR="00B17838" w:rsidRDefault="00B17838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2F6A599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1B3B8CE4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698C40B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2C2DF2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58EB57CE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947132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4C77290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C59132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B57D37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06915F08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F7644A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D78CBB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3EB717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1902E851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9721C0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3F690AE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5191318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FD3909F" w14:textId="7E25234D" w:rsidR="00280C94" w:rsidRPr="005C399E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0" w:type="auto"/>
          </w:tcPr>
          <w:p w14:paraId="22601B59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C05FB46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C859361" w14:textId="77777777" w:rsidR="00D74356" w:rsidRPr="005C399E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245C" w:rsidRPr="005C399E" w14:paraId="3FB98CF6" w14:textId="77777777" w:rsidTr="00B5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694CFF" w14:textId="3F30F906" w:rsidR="00D74356" w:rsidRDefault="00E61D97" w:rsidP="00BE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vigasjon </w:t>
            </w:r>
            <w:r w:rsidR="00D74356" w:rsidRPr="005C399E">
              <w:rPr>
                <w:rFonts w:ascii="Times New Roman" w:hAnsi="Times New Roman" w:cs="Times New Roman"/>
              </w:rPr>
              <w:t xml:space="preserve">: </w:t>
            </w:r>
          </w:p>
          <w:p w14:paraId="6DBB764D" w14:textId="77777777" w:rsidR="00D74356" w:rsidRPr="005C399E" w:rsidRDefault="00D74356" w:rsidP="00BE62A9">
            <w:pPr>
              <w:rPr>
                <w:rFonts w:ascii="Times New Roman" w:hAnsi="Times New Roman" w:cs="Times New Roman"/>
              </w:rPr>
            </w:pPr>
          </w:p>
          <w:p w14:paraId="2CADFBCA" w14:textId="1582F089" w:rsidR="00D74356" w:rsidRDefault="00E61D97" w:rsidP="00E61D97">
            <w:pPr>
              <w:pStyle w:val="Listeavsnit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</w:rPr>
            </w:pPr>
            <w:r w:rsidRPr="00430658">
              <w:rPr>
                <w:rFonts w:ascii="Times New Roman" w:hAnsi="Times New Roman" w:cs="Times New Roman"/>
                <w:b w:val="0"/>
              </w:rPr>
              <w:t>Finn forsiden</w:t>
            </w:r>
          </w:p>
          <w:p w14:paraId="73DCAFB6" w14:textId="77777777" w:rsidR="00430658" w:rsidRDefault="00430658" w:rsidP="00430658">
            <w:pPr>
              <w:rPr>
                <w:rFonts w:ascii="Times New Roman" w:hAnsi="Times New Roman" w:cs="Times New Roman"/>
              </w:rPr>
            </w:pPr>
          </w:p>
          <w:p w14:paraId="30722B28" w14:textId="77777777" w:rsidR="00430658" w:rsidRDefault="00430658" w:rsidP="00430658">
            <w:pPr>
              <w:rPr>
                <w:rFonts w:ascii="Times New Roman" w:hAnsi="Times New Roman" w:cs="Times New Roman"/>
              </w:rPr>
            </w:pPr>
          </w:p>
          <w:p w14:paraId="4B5200DE" w14:textId="77777777" w:rsidR="00430658" w:rsidRPr="00430658" w:rsidRDefault="00430658" w:rsidP="00430658">
            <w:pPr>
              <w:rPr>
                <w:rFonts w:ascii="Times New Roman" w:hAnsi="Times New Roman" w:cs="Times New Roman"/>
              </w:rPr>
            </w:pPr>
          </w:p>
          <w:p w14:paraId="3C30173B" w14:textId="2CA6BCD4" w:rsidR="00E61D97" w:rsidRDefault="00E61D97" w:rsidP="00E61D97">
            <w:pPr>
              <w:pStyle w:val="Listeavsnit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</w:rPr>
            </w:pPr>
            <w:r w:rsidRPr="00430658">
              <w:rPr>
                <w:rFonts w:ascii="Times New Roman" w:hAnsi="Times New Roman" w:cs="Times New Roman"/>
                <w:b w:val="0"/>
              </w:rPr>
              <w:t xml:space="preserve">Finn en valgfri tidslinje </w:t>
            </w:r>
          </w:p>
          <w:p w14:paraId="15C1191F" w14:textId="77777777" w:rsidR="00B5245C" w:rsidRDefault="00B5245C" w:rsidP="00B5245C">
            <w:pPr>
              <w:rPr>
                <w:rFonts w:ascii="Times New Roman" w:hAnsi="Times New Roman" w:cs="Times New Roman"/>
              </w:rPr>
            </w:pPr>
          </w:p>
          <w:p w14:paraId="60DA46B9" w14:textId="77777777" w:rsidR="00B5245C" w:rsidRDefault="00B5245C" w:rsidP="00B5245C">
            <w:pPr>
              <w:rPr>
                <w:rFonts w:ascii="Times New Roman" w:hAnsi="Times New Roman" w:cs="Times New Roman"/>
              </w:rPr>
            </w:pPr>
          </w:p>
          <w:p w14:paraId="30D7FE5A" w14:textId="77777777" w:rsidR="00B5245C" w:rsidRPr="00B5245C" w:rsidRDefault="00B5245C" w:rsidP="00B5245C">
            <w:pPr>
              <w:rPr>
                <w:rFonts w:ascii="Times New Roman" w:hAnsi="Times New Roman" w:cs="Times New Roman"/>
              </w:rPr>
            </w:pPr>
          </w:p>
          <w:p w14:paraId="2580BB1A" w14:textId="77777777" w:rsidR="00E61D97" w:rsidRDefault="00E61D97" w:rsidP="00E61D97">
            <w:pPr>
              <w:pStyle w:val="Listeavsnit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</w:rPr>
            </w:pPr>
            <w:r w:rsidRPr="00430658">
              <w:rPr>
                <w:rFonts w:ascii="Times New Roman" w:hAnsi="Times New Roman" w:cs="Times New Roman"/>
                <w:b w:val="0"/>
              </w:rPr>
              <w:t>Finn verktøytips</w:t>
            </w:r>
          </w:p>
          <w:p w14:paraId="372B98C2" w14:textId="77777777" w:rsidR="00B5245C" w:rsidRDefault="00B5245C" w:rsidP="00B5245C">
            <w:pPr>
              <w:rPr>
                <w:rFonts w:ascii="Times New Roman" w:hAnsi="Times New Roman" w:cs="Times New Roman"/>
              </w:rPr>
            </w:pPr>
          </w:p>
          <w:p w14:paraId="74487E51" w14:textId="77777777" w:rsidR="00B5245C" w:rsidRPr="00B5245C" w:rsidRDefault="00B5245C" w:rsidP="00B5245C">
            <w:pPr>
              <w:rPr>
                <w:rFonts w:ascii="Times New Roman" w:hAnsi="Times New Roman" w:cs="Times New Roman"/>
              </w:rPr>
            </w:pPr>
          </w:p>
          <w:p w14:paraId="13A6D654" w14:textId="66AF27EF" w:rsidR="00E61D97" w:rsidRPr="00430658" w:rsidRDefault="00E61D97" w:rsidP="00E61D97">
            <w:pPr>
              <w:pStyle w:val="Listeavsnit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</w:rPr>
            </w:pPr>
            <w:r w:rsidRPr="00430658">
              <w:rPr>
                <w:rFonts w:ascii="Times New Roman" w:hAnsi="Times New Roman" w:cs="Times New Roman"/>
                <w:b w:val="0"/>
              </w:rPr>
              <w:t xml:space="preserve">Finn Escenic-koden </w:t>
            </w:r>
          </w:p>
          <w:p w14:paraId="44DCE207" w14:textId="77777777" w:rsidR="00D74356" w:rsidRPr="00B5245C" w:rsidRDefault="00D74356" w:rsidP="00B52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8D80CBF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18EA22" w14:textId="77777777" w:rsidR="00D74356" w:rsidRPr="00430658" w:rsidRDefault="00D74356" w:rsidP="00430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5F4BD2" w14:textId="7FB9D0FD" w:rsidR="00430658" w:rsidRDefault="00430658" w:rsidP="00430658">
            <w:pPr>
              <w:pStyle w:val="Listeavsnitt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0658">
              <w:rPr>
                <w:rFonts w:ascii="Times New Roman" w:hAnsi="Times New Roman" w:cs="Times New Roman"/>
              </w:rPr>
              <w:t>Du ender på forsiden for alle tidslinjer</w:t>
            </w:r>
          </w:p>
          <w:p w14:paraId="26EE7BDE" w14:textId="77777777" w:rsidR="00430658" w:rsidRDefault="00430658" w:rsidP="00B17838">
            <w:pPr>
              <w:pStyle w:val="Listeavsnit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41C41A" w14:textId="77777777" w:rsidR="00B17838" w:rsidRPr="00B17838" w:rsidRDefault="00B17838" w:rsidP="00B17838">
            <w:pPr>
              <w:pStyle w:val="Listeavsnit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344565" w14:textId="234B2BE9" w:rsidR="00B5245C" w:rsidRPr="00B17838" w:rsidRDefault="00B5245C" w:rsidP="00B5245C">
            <w:pPr>
              <w:pStyle w:val="Listeavsnitt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 ender i tidslinjen der man kan endre informasjon </w:t>
            </w:r>
          </w:p>
          <w:p w14:paraId="236984F4" w14:textId="77777777" w:rsidR="00B17838" w:rsidRDefault="00B17838" w:rsidP="00B52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BA58CA" w14:textId="77777777" w:rsidR="00B17838" w:rsidRPr="00B5245C" w:rsidRDefault="00B17838" w:rsidP="00B52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AC0D5EA" w14:textId="0D71861F" w:rsidR="00B17838" w:rsidRPr="00B17838" w:rsidRDefault="00B5245C" w:rsidP="00B5245C">
            <w:pPr>
              <w:pStyle w:val="Listeavsnitt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 får en forklaring på hva den består av</w:t>
            </w:r>
          </w:p>
          <w:p w14:paraId="32DB5570" w14:textId="77777777" w:rsidR="00B17838" w:rsidRPr="00B5245C" w:rsidRDefault="00B17838" w:rsidP="00B52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2415378" w14:textId="66A88085" w:rsidR="00B5245C" w:rsidRPr="00B5245C" w:rsidRDefault="00B5245C" w:rsidP="00B5245C">
            <w:pPr>
              <w:pStyle w:val="Listeavsnitt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 får lastet ned koden</w:t>
            </w:r>
          </w:p>
        </w:tc>
        <w:tc>
          <w:tcPr>
            <w:tcW w:w="0" w:type="auto"/>
          </w:tcPr>
          <w:p w14:paraId="2F2C1396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8F83809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8A833D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5DD9B06C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352036B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C59CDB9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C3638B5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672A43F4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6A48D1F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C68EAA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95BF6A2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08118DD4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7AC3DA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CEE2A5" w14:textId="77777777" w:rsidR="00B5245C" w:rsidRDefault="00B5245C" w:rsidP="00B52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334D7881" w14:textId="0B36A150" w:rsidR="00D74356" w:rsidRPr="005C399E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E14C2A8" w14:textId="77777777" w:rsidR="00D74356" w:rsidRPr="00DC1C23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54FBC71" w14:textId="77777777" w:rsidR="00D74356" w:rsidRPr="00DC1C23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FCFB44" w14:textId="77777777" w:rsidR="00D74356" w:rsidRPr="00DC1C23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00D148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9699EB4" w14:textId="77777777" w:rsidR="00D74356" w:rsidRPr="00DC1C23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9A8A54" w14:textId="77777777" w:rsidR="00D74356" w:rsidRPr="005C399E" w:rsidRDefault="00D74356" w:rsidP="00FC6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245C" w:rsidRPr="005C399E" w14:paraId="0BD3D60F" w14:textId="77777777" w:rsidTr="00B52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61880B" w14:textId="4080FE29" w:rsidR="00D74356" w:rsidRPr="005C399E" w:rsidRDefault="00337DEA" w:rsidP="00BE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media-funksjon</w:t>
            </w:r>
            <w:r w:rsidR="00D74356" w:rsidRPr="005C399E">
              <w:rPr>
                <w:rFonts w:ascii="Times New Roman" w:hAnsi="Times New Roman" w:cs="Times New Roman"/>
              </w:rPr>
              <w:t>:</w:t>
            </w:r>
          </w:p>
          <w:p w14:paraId="54ACDD32" w14:textId="77777777" w:rsidR="00D74356" w:rsidRPr="00CA0202" w:rsidRDefault="00D74356" w:rsidP="00BE62A9">
            <w:pPr>
              <w:rPr>
                <w:rFonts w:ascii="Times New Roman" w:hAnsi="Times New Roman" w:cs="Times New Roman"/>
                <w:b w:val="0"/>
              </w:rPr>
            </w:pPr>
          </w:p>
          <w:p w14:paraId="1A7A3235" w14:textId="5234B0BE" w:rsidR="00237BC7" w:rsidRDefault="00BE62A9" w:rsidP="00237BC7">
            <w:pPr>
              <w:pStyle w:val="Listeavsnitt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Legg til et</w:t>
            </w:r>
            <w:r w:rsidR="00237BC7">
              <w:rPr>
                <w:rFonts w:ascii="Times New Roman" w:hAnsi="Times New Roman" w:cs="Times New Roman"/>
                <w:b w:val="0"/>
              </w:rPr>
              <w:t xml:space="preserve"> bilde med en oppgitt ID </w:t>
            </w:r>
          </w:p>
          <w:p w14:paraId="7DDE41FE" w14:textId="77777777" w:rsidR="00237BC7" w:rsidRPr="00B17838" w:rsidRDefault="00237BC7" w:rsidP="00B17838">
            <w:pPr>
              <w:rPr>
                <w:rFonts w:ascii="Times New Roman" w:hAnsi="Times New Roman" w:cs="Times New Roman"/>
              </w:rPr>
            </w:pPr>
          </w:p>
          <w:p w14:paraId="18E7C48E" w14:textId="77777777" w:rsidR="00237BC7" w:rsidRDefault="00237BC7" w:rsidP="00237BC7">
            <w:pPr>
              <w:pStyle w:val="Listeavsnitt"/>
              <w:ind w:left="360"/>
              <w:rPr>
                <w:rFonts w:ascii="Times New Roman" w:hAnsi="Times New Roman" w:cs="Times New Roman"/>
                <w:b w:val="0"/>
              </w:rPr>
            </w:pPr>
          </w:p>
          <w:p w14:paraId="3697F4ED" w14:textId="55483D91" w:rsidR="00237BC7" w:rsidRDefault="00237BC7" w:rsidP="00237BC7">
            <w:pPr>
              <w:pStyle w:val="Listeavsnitt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Legg til bildetekst </w:t>
            </w:r>
          </w:p>
          <w:p w14:paraId="6296A27D" w14:textId="77777777" w:rsidR="00237BC7" w:rsidRDefault="00237BC7" w:rsidP="00237BC7">
            <w:pPr>
              <w:rPr>
                <w:rFonts w:ascii="Times New Roman" w:hAnsi="Times New Roman" w:cs="Times New Roman"/>
              </w:rPr>
            </w:pPr>
          </w:p>
          <w:p w14:paraId="47E49277" w14:textId="77777777" w:rsidR="00237BC7" w:rsidRPr="00237BC7" w:rsidRDefault="00237BC7" w:rsidP="00237BC7">
            <w:pPr>
              <w:rPr>
                <w:rFonts w:ascii="Times New Roman" w:hAnsi="Times New Roman" w:cs="Times New Roman"/>
              </w:rPr>
            </w:pPr>
          </w:p>
          <w:p w14:paraId="4F6EBE6A" w14:textId="6383FA5A" w:rsidR="00237BC7" w:rsidRPr="00237BC7" w:rsidRDefault="00237BC7" w:rsidP="00237BC7">
            <w:pPr>
              <w:pStyle w:val="Listeavsnitt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lett bilde </w:t>
            </w:r>
          </w:p>
          <w:p w14:paraId="3039DB1F" w14:textId="77777777" w:rsidR="00237BC7" w:rsidRDefault="00237BC7" w:rsidP="00237BC7">
            <w:pPr>
              <w:pStyle w:val="Listeavsnitt"/>
              <w:ind w:left="360"/>
              <w:rPr>
                <w:rFonts w:ascii="Times New Roman" w:hAnsi="Times New Roman" w:cs="Times New Roman"/>
                <w:b w:val="0"/>
              </w:rPr>
            </w:pPr>
          </w:p>
          <w:p w14:paraId="1C0306AA" w14:textId="77777777" w:rsidR="00E61D97" w:rsidRPr="00B17838" w:rsidRDefault="00E61D97" w:rsidP="00B17838">
            <w:pPr>
              <w:rPr>
                <w:rFonts w:ascii="Times New Roman" w:hAnsi="Times New Roman" w:cs="Times New Roman"/>
              </w:rPr>
            </w:pPr>
          </w:p>
          <w:p w14:paraId="348CE58E" w14:textId="60C5761E" w:rsidR="00237BC7" w:rsidRDefault="00237BC7" w:rsidP="00237BC7">
            <w:pPr>
              <w:pStyle w:val="Listeavsnitt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Legg til en video med en oppgitt ID</w:t>
            </w:r>
          </w:p>
          <w:p w14:paraId="592829F5" w14:textId="77777777" w:rsidR="00237BC7" w:rsidRDefault="00237BC7" w:rsidP="00237BC7">
            <w:pPr>
              <w:rPr>
                <w:rFonts w:ascii="Times New Roman" w:hAnsi="Times New Roman" w:cs="Times New Roman"/>
              </w:rPr>
            </w:pPr>
          </w:p>
          <w:p w14:paraId="0CC4ABD6" w14:textId="77777777" w:rsidR="00E61D97" w:rsidRPr="00237BC7" w:rsidRDefault="00E61D97" w:rsidP="00237BC7">
            <w:pPr>
              <w:rPr>
                <w:rFonts w:ascii="Times New Roman" w:hAnsi="Times New Roman" w:cs="Times New Roman"/>
              </w:rPr>
            </w:pPr>
          </w:p>
          <w:p w14:paraId="4A6D5166" w14:textId="77777777" w:rsidR="00237BC7" w:rsidRDefault="00237BC7" w:rsidP="00237BC7">
            <w:pPr>
              <w:pStyle w:val="Listeavsnitt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Legg til et kart</w:t>
            </w:r>
          </w:p>
          <w:p w14:paraId="1F883968" w14:textId="390FE5F7" w:rsidR="00D74356" w:rsidRPr="00237BC7" w:rsidRDefault="00D74356" w:rsidP="00237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80EFC3C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EF5F25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296A8C1" w14:textId="77777777" w:rsidR="00237BC7" w:rsidRDefault="00237BC7" w:rsidP="00237BC7">
            <w:pPr>
              <w:pStyle w:val="Listeavsnit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7BC7">
              <w:rPr>
                <w:rFonts w:ascii="Times New Roman" w:hAnsi="Times New Roman" w:cs="Times New Roman"/>
              </w:rPr>
              <w:t>Du har tilgang til formatere bilder etter størrelser, og</w:t>
            </w:r>
            <w:r>
              <w:rPr>
                <w:rFonts w:ascii="Times New Roman" w:hAnsi="Times New Roman" w:cs="Times New Roman"/>
              </w:rPr>
              <w:t xml:space="preserve"> en</w:t>
            </w:r>
            <w:r w:rsidRPr="00237BC7">
              <w:rPr>
                <w:rFonts w:ascii="Times New Roman" w:hAnsi="Times New Roman" w:cs="Times New Roman"/>
              </w:rPr>
              <w:t xml:space="preserve"> forhåndsvisning </w:t>
            </w:r>
          </w:p>
          <w:p w14:paraId="5721BDA5" w14:textId="78D4DB23" w:rsidR="00D74356" w:rsidRPr="00237BC7" w:rsidRDefault="00237BC7" w:rsidP="00237BC7">
            <w:pPr>
              <w:pStyle w:val="Listeavsnit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7BC7">
              <w:rPr>
                <w:rFonts w:ascii="Times New Roman" w:hAnsi="Times New Roman" w:cs="Times New Roman"/>
              </w:rPr>
              <w:t xml:space="preserve"> </w:t>
            </w:r>
          </w:p>
          <w:p w14:paraId="44754D6B" w14:textId="57951147" w:rsidR="00D74356" w:rsidRDefault="00237BC7" w:rsidP="00237BC7">
            <w:pPr>
              <w:pStyle w:val="Listeavsnit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 skal ku</w:t>
            </w:r>
            <w:r w:rsidR="00E61D97">
              <w:rPr>
                <w:rFonts w:ascii="Times New Roman" w:hAnsi="Times New Roman" w:cs="Times New Roman"/>
              </w:rPr>
              <w:t xml:space="preserve">nne skrive tekst i tekstboksen </w:t>
            </w:r>
          </w:p>
          <w:p w14:paraId="24588EBD" w14:textId="77777777" w:rsidR="00237BC7" w:rsidRPr="00237BC7" w:rsidRDefault="00237BC7" w:rsidP="0023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D3BF24" w14:textId="05D24D2D" w:rsidR="00237BC7" w:rsidRDefault="00237BC7" w:rsidP="00237BC7">
            <w:pPr>
              <w:pStyle w:val="Listeavsnit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de blir fjernet og du får en statusmelding</w:t>
            </w:r>
          </w:p>
          <w:p w14:paraId="0E6C325D" w14:textId="77777777" w:rsidR="00237BC7" w:rsidRPr="00237BC7" w:rsidRDefault="00237BC7" w:rsidP="0023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7B39EF" w14:textId="16B40EA2" w:rsidR="00D74356" w:rsidRDefault="00237BC7" w:rsidP="00BE62A9">
            <w:pPr>
              <w:pStyle w:val="Listeavsnit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 har tilgang til å legge en video med en forhåndsvisning </w:t>
            </w:r>
          </w:p>
          <w:p w14:paraId="2ADA3B59" w14:textId="77777777" w:rsidR="00E61D97" w:rsidRPr="00E61D97" w:rsidRDefault="00E61D97" w:rsidP="00E6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4A2210A" w14:textId="37DE163E" w:rsidR="00E61D97" w:rsidRPr="00E61D97" w:rsidRDefault="00E61D97" w:rsidP="00BE62A9">
            <w:pPr>
              <w:pStyle w:val="Listeavsnit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 marker et sted på kartet </w:t>
            </w:r>
          </w:p>
          <w:p w14:paraId="207E5826" w14:textId="0C334203" w:rsidR="00D74356" w:rsidRPr="004774D3" w:rsidRDefault="00D74356" w:rsidP="00E61D97">
            <w:pPr>
              <w:pStyle w:val="Listeavsnit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2A0865AD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315659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2CA4629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64F264B7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20EA7CF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1EAB594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44B3B3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673F2BC8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7F984E" w14:textId="77777777" w:rsidR="00B17838" w:rsidRDefault="00B17838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302E3D2" w14:textId="77777777" w:rsidR="00B17838" w:rsidRDefault="00B17838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066CF41E" w14:textId="77777777" w:rsidR="00B17838" w:rsidRDefault="00B17838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CDDD986" w14:textId="77777777" w:rsidR="00B17838" w:rsidRDefault="00B17838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EEAD1E" w14:textId="77777777" w:rsidR="00B17838" w:rsidRDefault="00B17838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71A293FD" w14:textId="77777777" w:rsidR="00B17838" w:rsidRDefault="00B17838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144893" w14:textId="77777777" w:rsidR="00B17838" w:rsidRDefault="00B17838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B343232" w14:textId="77777777" w:rsidR="00B17838" w:rsidRDefault="00B17838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AAEB810" w14:textId="7630E606" w:rsidR="00B17838" w:rsidRPr="005C399E" w:rsidRDefault="00B17838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0" w:type="auto"/>
          </w:tcPr>
          <w:p w14:paraId="5BD81614" w14:textId="77777777" w:rsidR="00D74356" w:rsidRPr="005C399E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B7182A0" w14:textId="30741DA8" w:rsidR="00914E19" w:rsidRDefault="00914E19"/>
    <w:p w14:paraId="2EA2FD03" w14:textId="77777777" w:rsidR="00B5245C" w:rsidRDefault="00B5245C" w:rsidP="00B07FE4">
      <w:pPr>
        <w:rPr>
          <w:rFonts w:ascii="Times New Roman" w:hAnsi="Times New Roman" w:cs="Times New Roman"/>
        </w:rPr>
      </w:pPr>
    </w:p>
    <w:p w14:paraId="218A4779" w14:textId="77777777" w:rsidR="00B07FE4" w:rsidRPr="00B5245C" w:rsidRDefault="00B07FE4" w:rsidP="00B07FE4">
      <w:pPr>
        <w:rPr>
          <w:rFonts w:ascii="Times New Roman" w:hAnsi="Times New Roman" w:cs="Times New Roman"/>
          <w:b/>
        </w:rPr>
      </w:pPr>
      <w:r w:rsidRPr="00B5245C">
        <w:rPr>
          <w:rFonts w:ascii="Times New Roman" w:hAnsi="Times New Roman" w:cs="Times New Roman"/>
          <w:b/>
        </w:rPr>
        <w:t xml:space="preserve">Oppsummering av testen: </w:t>
      </w:r>
    </w:p>
    <w:p w14:paraId="03F698AC" w14:textId="77777777" w:rsidR="006A7BAF" w:rsidRDefault="006A7BAF">
      <w:pPr>
        <w:rPr>
          <w:rFonts w:ascii="Times New Roman" w:hAnsi="Times New Roman" w:cs="Times New Roman"/>
        </w:rPr>
      </w:pPr>
    </w:p>
    <w:p w14:paraId="1D1F6342" w14:textId="194E1E8C" w:rsidR="00DA77AB" w:rsidRDefault="00DA77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septansetesten ble godkjent, og tilbakemeldingen var </w:t>
      </w:r>
      <w:r w:rsidR="00E20C15">
        <w:rPr>
          <w:rFonts w:ascii="Times New Roman" w:hAnsi="Times New Roman" w:cs="Times New Roman"/>
        </w:rPr>
        <w:t xml:space="preserve">veldig bra. (…skrive litt mer) Kunden er fornøyd med sluttprosjektet og … Tilbakemeldingene vi fikk var i grunn rundt struktur og brukervennlighet, og ønsket om forbedring av dette. </w:t>
      </w:r>
    </w:p>
    <w:p w14:paraId="07170602" w14:textId="77777777" w:rsidR="00E20C15" w:rsidRDefault="00E20C15">
      <w:pPr>
        <w:rPr>
          <w:rFonts w:ascii="Times New Roman" w:hAnsi="Times New Roman" w:cs="Times New Roman"/>
        </w:rPr>
      </w:pPr>
    </w:p>
    <w:p w14:paraId="64F68D97" w14:textId="33CFD6BE" w:rsidR="00E20C15" w:rsidRDefault="00E20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 tanke på videreutvikling kunne vi justere litt på det. Tidslinjens indikator er noe vi må finne en løsning for på å kunne utheve e</w:t>
      </w:r>
      <w:r w:rsidR="005A14EE">
        <w:rPr>
          <w:rFonts w:ascii="Times New Roman" w:hAnsi="Times New Roman" w:cs="Times New Roman"/>
        </w:rPr>
        <w:t xml:space="preserve">n viktig hendelse. </w:t>
      </w:r>
    </w:p>
    <w:p w14:paraId="3FA0EB6E" w14:textId="77777777" w:rsidR="00A525FC" w:rsidRPr="00B5245C" w:rsidRDefault="00A525FC">
      <w:pPr>
        <w:rPr>
          <w:rFonts w:ascii="Times New Roman" w:hAnsi="Times New Roman" w:cs="Times New Roman"/>
        </w:rPr>
      </w:pPr>
    </w:p>
    <w:p w14:paraId="0DB675A0" w14:textId="20E54D17" w:rsidR="006A7BAF" w:rsidRPr="00B5245C" w:rsidRDefault="00A525FC" w:rsidP="00A525FC">
      <w:pPr>
        <w:pStyle w:val="BodyTextGD"/>
        <w:spacing w:before="60" w:after="60"/>
        <w:ind w:left="0"/>
        <w:rPr>
          <w:rFonts w:ascii="Times New Roman" w:hAnsi="Times New Roman"/>
          <w:i/>
          <w:sz w:val="24"/>
          <w:szCs w:val="24"/>
        </w:rPr>
      </w:pPr>
      <w:r w:rsidRPr="00B5245C">
        <w:rPr>
          <w:rFonts w:ascii="Times New Roman" w:hAnsi="Times New Roman"/>
          <w:i/>
          <w:sz w:val="24"/>
          <w:szCs w:val="24"/>
        </w:rPr>
        <w:t>&lt;Her bør det lages en konklusjon på testen og anbefaling til videre fremdrift i form av enten golive vedtak, forbedring av åpne punkter og ytterligere utvidet testing, forskyvning av beslutning om golive etc.&gt;</w:t>
      </w:r>
    </w:p>
    <w:p w14:paraId="67959599" w14:textId="77777777" w:rsidR="00E11850" w:rsidRDefault="00E11850" w:rsidP="00A525FC">
      <w:pPr>
        <w:pStyle w:val="BodyTextGD"/>
        <w:spacing w:before="60" w:after="60"/>
        <w:ind w:left="0"/>
        <w:rPr>
          <w:i/>
          <w:sz w:val="22"/>
          <w:szCs w:val="22"/>
        </w:rPr>
      </w:pPr>
    </w:p>
    <w:p w14:paraId="2BCB43E2" w14:textId="77777777" w:rsidR="006A7BAF" w:rsidRDefault="006A7BAF" w:rsidP="00A525FC">
      <w:pPr>
        <w:pStyle w:val="BodyTextGD"/>
        <w:spacing w:before="60" w:after="60"/>
        <w:ind w:left="0"/>
        <w:rPr>
          <w:i/>
          <w:sz w:val="22"/>
          <w:szCs w:val="22"/>
        </w:rPr>
      </w:pPr>
    </w:p>
    <w:p w14:paraId="2FF7F6E4" w14:textId="77777777" w:rsidR="006A7BAF" w:rsidRDefault="006A7BAF" w:rsidP="00A525FC">
      <w:pPr>
        <w:pStyle w:val="BodyTextGD"/>
        <w:spacing w:before="60" w:after="60"/>
        <w:ind w:left="0"/>
        <w:rPr>
          <w:rFonts w:ascii="Times New Roman" w:hAnsi="Times New Roman"/>
          <w:b/>
          <w:sz w:val="24"/>
          <w:szCs w:val="24"/>
        </w:rPr>
      </w:pPr>
      <w:r w:rsidRPr="006A7BAF">
        <w:rPr>
          <w:rFonts w:ascii="Times New Roman" w:hAnsi="Times New Roman"/>
          <w:b/>
          <w:sz w:val="24"/>
          <w:szCs w:val="24"/>
        </w:rPr>
        <w:t xml:space="preserve">Black-box-test </w:t>
      </w:r>
    </w:p>
    <w:p w14:paraId="1AA45BBB" w14:textId="77777777" w:rsidR="007D0562" w:rsidRDefault="00A87034" w:rsidP="007D0562">
      <w:pPr>
        <w:pStyle w:val="BodyTextGD"/>
        <w:spacing w:before="60" w:after="6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ack-box testing er en kjent funksjonell test</w:t>
      </w:r>
      <w:r w:rsidR="00AF4553">
        <w:rPr>
          <w:rFonts w:ascii="Times New Roman" w:hAnsi="Times New Roman"/>
          <w:sz w:val="24"/>
          <w:szCs w:val="24"/>
        </w:rPr>
        <w:t>ing som blir som en metode for S</w:t>
      </w:r>
      <w:r>
        <w:rPr>
          <w:rFonts w:ascii="Times New Roman" w:hAnsi="Times New Roman"/>
          <w:sz w:val="24"/>
          <w:szCs w:val="24"/>
        </w:rPr>
        <w:t xml:space="preserve">oftware testing. </w:t>
      </w:r>
      <w:hyperlink r:id="rId7" w:anchor="v=onepage&amp;q=black%20box%20test%20hans%20schaefer&amp;f=false" w:history="1">
        <w:r w:rsidR="007D0562" w:rsidRPr="0088353C">
          <w:rPr>
            <w:rStyle w:val="Hyperkobling"/>
            <w:rFonts w:ascii="Times New Roman" w:hAnsi="Times New Roman"/>
            <w:sz w:val="24"/>
            <w:szCs w:val="24"/>
          </w:rPr>
          <w:t>http://books.google.no/books?id=cA9t91JTrsMC&amp;pg=PA108&amp;lpg=PA108&amp;dq=black+box+test+hans+schaefer&amp;source=bl&amp;ots=y8b3yqOuOn&amp;sig=GF5aLCNK-L9tNC4rzUjxdTeJRmo&amp;</w:t>
        </w:r>
        <w:r w:rsidR="007D0562" w:rsidRPr="0088353C">
          <w:rPr>
            <w:rStyle w:val="Hyperkobling"/>
            <w:rFonts w:ascii="Times New Roman" w:hAnsi="Times New Roman"/>
            <w:sz w:val="24"/>
            <w:szCs w:val="24"/>
          </w:rPr>
          <w:t>h</w:t>
        </w:r>
        <w:r w:rsidR="007D0562" w:rsidRPr="0088353C">
          <w:rPr>
            <w:rStyle w:val="Hyperkobling"/>
            <w:rFonts w:ascii="Times New Roman" w:hAnsi="Times New Roman"/>
            <w:sz w:val="24"/>
            <w:szCs w:val="24"/>
          </w:rPr>
          <w:t>l=no&amp;sa=X&amp;ei=TJiQUYO2Feep4gSlxoHIBQ&amp;redir_esc=y#v=onepage&amp;q=black%20box%20test%20hans%20schaefer&amp;f=false</w:t>
        </w:r>
      </w:hyperlink>
      <w:r w:rsidR="007D0562">
        <w:rPr>
          <w:rFonts w:ascii="Times New Roman" w:hAnsi="Times New Roman"/>
          <w:sz w:val="24"/>
          <w:szCs w:val="24"/>
        </w:rPr>
        <w:t xml:space="preserve"> (07/05-13 – fra s. 108-114) </w:t>
      </w:r>
    </w:p>
    <w:p w14:paraId="4720B4F9" w14:textId="77777777" w:rsidR="00A87034" w:rsidRDefault="00A87034" w:rsidP="00A525FC">
      <w:pPr>
        <w:pStyle w:val="BodyTextGD"/>
        <w:spacing w:before="60" w:after="60"/>
        <w:ind w:left="0"/>
        <w:rPr>
          <w:rFonts w:ascii="Times New Roman" w:hAnsi="Times New Roman"/>
          <w:sz w:val="24"/>
          <w:szCs w:val="24"/>
        </w:rPr>
      </w:pPr>
    </w:p>
    <w:p w14:paraId="15A8A35E" w14:textId="59386C85" w:rsidR="007D0562" w:rsidRDefault="00DA1B7D" w:rsidP="007D0562">
      <w:pPr>
        <w:pStyle w:val="BodyTextGD"/>
        <w:spacing w:before="60" w:after="6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 har utført en testen </w:t>
      </w:r>
      <w:r w:rsidR="007D0562">
        <w:rPr>
          <w:rFonts w:ascii="Times New Roman" w:hAnsi="Times New Roman"/>
          <w:sz w:val="24"/>
          <w:szCs w:val="24"/>
        </w:rPr>
        <w:t>på en ekstern tester, som ikke har kjennskap til prosjektet. Formålet med denne testen man skal undersøke funksjonaliteten</w:t>
      </w:r>
      <w:r w:rsidR="00E11850">
        <w:rPr>
          <w:rFonts w:ascii="Times New Roman" w:hAnsi="Times New Roman"/>
          <w:sz w:val="24"/>
          <w:szCs w:val="24"/>
        </w:rPr>
        <w:t xml:space="preserve"> av vårt løsning uten å vært in</w:t>
      </w:r>
      <w:r w:rsidR="007D0562">
        <w:rPr>
          <w:rFonts w:ascii="Times New Roman" w:hAnsi="Times New Roman"/>
          <w:sz w:val="24"/>
          <w:szCs w:val="24"/>
        </w:rPr>
        <w:t xml:space="preserve">volvert i prosjektet, og som ikke har noe kjennskap til interne strukturer eller prosesser. </w:t>
      </w:r>
    </w:p>
    <w:p w14:paraId="2F89286D" w14:textId="0F925FA0" w:rsidR="007D0562" w:rsidRDefault="007D0562" w:rsidP="00DA1B7D">
      <w:pPr>
        <w:pStyle w:val="BodyTextGD"/>
        <w:spacing w:before="60" w:after="6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personen måtte dermed prøve seg frem for å utføre te</w:t>
      </w:r>
      <w:r w:rsidR="00DA1B7D">
        <w:rPr>
          <w:rFonts w:ascii="Times New Roman" w:hAnsi="Times New Roman"/>
          <w:sz w:val="24"/>
          <w:szCs w:val="24"/>
        </w:rPr>
        <w:t xml:space="preserve">sten, uten en brukerveiledning. </w:t>
      </w:r>
      <w:r>
        <w:rPr>
          <w:rFonts w:ascii="Times New Roman" w:hAnsi="Times New Roman"/>
          <w:sz w:val="24"/>
          <w:szCs w:val="24"/>
        </w:rPr>
        <w:t>Dersom tes</w:t>
      </w:r>
      <w:r w:rsidR="00CC01F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ren ikke </w:t>
      </w:r>
      <w:r w:rsidR="00DA1B7D">
        <w:rPr>
          <w:rFonts w:ascii="Times New Roman" w:hAnsi="Times New Roman"/>
          <w:sz w:val="24"/>
          <w:szCs w:val="24"/>
        </w:rPr>
        <w:t xml:space="preserve">klarer å utføre oppgavene, ble det regnet som ”ikke godkjent”. Testen blir utført til akseptansenivået er nådd, og endringene er da gjort på forhånd. </w:t>
      </w:r>
      <w:r w:rsidR="002E3C10">
        <w:rPr>
          <w:rFonts w:ascii="Times New Roman" w:hAnsi="Times New Roman"/>
          <w:sz w:val="24"/>
          <w:szCs w:val="24"/>
        </w:rPr>
        <w:t xml:space="preserve">Videre følger det en testrapport som er godkjent </w:t>
      </w:r>
    </w:p>
    <w:p w14:paraId="28A7A1CB" w14:textId="77777777" w:rsidR="00AE7393" w:rsidRDefault="00AE7393" w:rsidP="00A525FC">
      <w:pPr>
        <w:pStyle w:val="BodyTextGD"/>
        <w:spacing w:before="60" w:after="60"/>
        <w:ind w:left="0"/>
        <w:rPr>
          <w:rFonts w:ascii="Times New Roman" w:hAnsi="Times New Roman"/>
          <w:sz w:val="24"/>
          <w:szCs w:val="24"/>
        </w:rPr>
      </w:pPr>
    </w:p>
    <w:p w14:paraId="26A21D08" w14:textId="599D5791" w:rsidR="007D0562" w:rsidRDefault="007D0562" w:rsidP="00A525FC">
      <w:pPr>
        <w:pStyle w:val="BodyTextGD"/>
        <w:spacing w:before="60" w:after="60"/>
        <w:ind w:left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84536C5" w14:textId="77777777" w:rsidR="00011A49" w:rsidRDefault="00011A49" w:rsidP="00A525FC">
      <w:pPr>
        <w:pStyle w:val="BodyTextGD"/>
        <w:spacing w:before="60" w:after="60"/>
        <w:ind w:left="0"/>
        <w:rPr>
          <w:rFonts w:ascii="Times New Roman" w:hAnsi="Times New Roman"/>
          <w:sz w:val="24"/>
          <w:szCs w:val="24"/>
        </w:rPr>
      </w:pPr>
    </w:p>
    <w:p w14:paraId="6252C98E" w14:textId="77777777" w:rsidR="00011A49" w:rsidRPr="00C21E8A" w:rsidRDefault="00011A49" w:rsidP="00A525FC">
      <w:pPr>
        <w:pStyle w:val="BodyTextGD"/>
        <w:spacing w:before="60" w:after="60"/>
        <w:ind w:left="0"/>
        <w:rPr>
          <w:rFonts w:ascii="Times New Roman" w:hAnsi="Times New Roman"/>
          <w:sz w:val="24"/>
          <w:szCs w:val="24"/>
        </w:rPr>
      </w:pPr>
    </w:p>
    <w:p w14:paraId="36CD6B01" w14:textId="77777777" w:rsidR="00C21E8A" w:rsidRDefault="00C21E8A" w:rsidP="00A525FC">
      <w:pPr>
        <w:pStyle w:val="BodyTextGD"/>
        <w:spacing w:before="60" w:after="60"/>
        <w:ind w:left="0"/>
        <w:rPr>
          <w:rFonts w:ascii="Times New Roman" w:hAnsi="Times New Roman"/>
          <w:b/>
          <w:sz w:val="24"/>
          <w:szCs w:val="24"/>
        </w:rPr>
      </w:pPr>
    </w:p>
    <w:p w14:paraId="018EE128" w14:textId="77777777" w:rsidR="00C21E8A" w:rsidRPr="006A7BAF" w:rsidRDefault="00C21E8A" w:rsidP="00A525FC">
      <w:pPr>
        <w:pStyle w:val="BodyTextGD"/>
        <w:spacing w:before="60" w:after="6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psummering av testen: </w:t>
      </w:r>
    </w:p>
    <w:p w14:paraId="61605C33" w14:textId="77777777" w:rsidR="006A7BAF" w:rsidRDefault="006A7BAF" w:rsidP="00A525FC">
      <w:pPr>
        <w:pStyle w:val="BodyTextGD"/>
        <w:spacing w:before="60" w:after="60"/>
        <w:ind w:left="0"/>
        <w:rPr>
          <w:sz w:val="22"/>
          <w:szCs w:val="22"/>
        </w:rPr>
      </w:pPr>
    </w:p>
    <w:p w14:paraId="48BDF1DC" w14:textId="77777777" w:rsidR="006A7BAF" w:rsidRPr="006A7BAF" w:rsidRDefault="006A7BAF" w:rsidP="00A525FC">
      <w:pPr>
        <w:pStyle w:val="BodyTextGD"/>
        <w:spacing w:before="60" w:after="60"/>
        <w:ind w:left="0"/>
        <w:rPr>
          <w:rFonts w:ascii="Arial" w:hAnsi="Arial" w:cs="Arial"/>
          <w:sz w:val="22"/>
          <w:szCs w:val="22"/>
        </w:rPr>
      </w:pPr>
    </w:p>
    <w:p w14:paraId="39F4685A" w14:textId="77777777" w:rsidR="00A525FC" w:rsidRDefault="00A525FC"/>
    <w:p w14:paraId="70541FF5" w14:textId="77777777" w:rsidR="003A3F9F" w:rsidRDefault="003A3F9F"/>
    <w:sectPr w:rsidR="003A3F9F" w:rsidSect="00345E0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C38"/>
    <w:multiLevelType w:val="hybridMultilevel"/>
    <w:tmpl w:val="35DA7B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E9157E"/>
    <w:multiLevelType w:val="hybridMultilevel"/>
    <w:tmpl w:val="1AC8C2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666E7"/>
    <w:multiLevelType w:val="hybridMultilevel"/>
    <w:tmpl w:val="6E7E5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21358C"/>
    <w:multiLevelType w:val="hybridMultilevel"/>
    <w:tmpl w:val="B134AF50"/>
    <w:lvl w:ilvl="0" w:tplc="20DE3F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331DA"/>
    <w:multiLevelType w:val="hybridMultilevel"/>
    <w:tmpl w:val="C008A9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6E5A55"/>
    <w:multiLevelType w:val="hybridMultilevel"/>
    <w:tmpl w:val="217E5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5F2B18"/>
    <w:multiLevelType w:val="hybridMultilevel"/>
    <w:tmpl w:val="F1EC89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2A1783"/>
    <w:multiLevelType w:val="hybridMultilevel"/>
    <w:tmpl w:val="B76408A2"/>
    <w:lvl w:ilvl="0" w:tplc="B43876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DE2D91"/>
    <w:multiLevelType w:val="hybridMultilevel"/>
    <w:tmpl w:val="29B0C6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C451BE"/>
    <w:multiLevelType w:val="hybridMultilevel"/>
    <w:tmpl w:val="1BAA9C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C6423F"/>
    <w:multiLevelType w:val="hybridMultilevel"/>
    <w:tmpl w:val="99A03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2607D"/>
    <w:multiLevelType w:val="hybridMultilevel"/>
    <w:tmpl w:val="28AA5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5106C8"/>
    <w:multiLevelType w:val="hybridMultilevel"/>
    <w:tmpl w:val="CFF47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E71F1B"/>
    <w:multiLevelType w:val="hybridMultilevel"/>
    <w:tmpl w:val="6F405DE2"/>
    <w:lvl w:ilvl="0" w:tplc="FD1CC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16142C"/>
    <w:multiLevelType w:val="multilevel"/>
    <w:tmpl w:val="0A466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F35A0E"/>
    <w:multiLevelType w:val="hybridMultilevel"/>
    <w:tmpl w:val="0A4663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50555C"/>
    <w:multiLevelType w:val="hybridMultilevel"/>
    <w:tmpl w:val="74820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5E5AC8"/>
    <w:multiLevelType w:val="hybridMultilevel"/>
    <w:tmpl w:val="3A9AB9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13"/>
  </w:num>
  <w:num w:numId="11">
    <w:abstractNumId w:val="9"/>
  </w:num>
  <w:num w:numId="12">
    <w:abstractNumId w:val="16"/>
  </w:num>
  <w:num w:numId="13">
    <w:abstractNumId w:val="7"/>
  </w:num>
  <w:num w:numId="14">
    <w:abstractNumId w:val="12"/>
  </w:num>
  <w:num w:numId="15">
    <w:abstractNumId w:val="10"/>
  </w:num>
  <w:num w:numId="16">
    <w:abstractNumId w:val="15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BB"/>
    <w:rsid w:val="00011A49"/>
    <w:rsid w:val="00013EDD"/>
    <w:rsid w:val="000A3157"/>
    <w:rsid w:val="00146EC2"/>
    <w:rsid w:val="00174BA2"/>
    <w:rsid w:val="0023076F"/>
    <w:rsid w:val="00237BC7"/>
    <w:rsid w:val="00280C94"/>
    <w:rsid w:val="002E3C10"/>
    <w:rsid w:val="00337DEA"/>
    <w:rsid w:val="00345E0E"/>
    <w:rsid w:val="003621E9"/>
    <w:rsid w:val="003A3F9F"/>
    <w:rsid w:val="003D37EE"/>
    <w:rsid w:val="00430658"/>
    <w:rsid w:val="00466A79"/>
    <w:rsid w:val="004774D3"/>
    <w:rsid w:val="005236A5"/>
    <w:rsid w:val="005A14EE"/>
    <w:rsid w:val="005C399E"/>
    <w:rsid w:val="005F2248"/>
    <w:rsid w:val="005F6F4B"/>
    <w:rsid w:val="006018DC"/>
    <w:rsid w:val="0063251D"/>
    <w:rsid w:val="00646125"/>
    <w:rsid w:val="00686472"/>
    <w:rsid w:val="006A1303"/>
    <w:rsid w:val="006A7BAF"/>
    <w:rsid w:val="006D18D0"/>
    <w:rsid w:val="00702D64"/>
    <w:rsid w:val="0071023A"/>
    <w:rsid w:val="00756DF4"/>
    <w:rsid w:val="007706CA"/>
    <w:rsid w:val="007A2F37"/>
    <w:rsid w:val="007D0562"/>
    <w:rsid w:val="007E7DA3"/>
    <w:rsid w:val="00914E19"/>
    <w:rsid w:val="009F0DC1"/>
    <w:rsid w:val="00A22D87"/>
    <w:rsid w:val="00A525FC"/>
    <w:rsid w:val="00A65C89"/>
    <w:rsid w:val="00A83041"/>
    <w:rsid w:val="00A8662E"/>
    <w:rsid w:val="00A87034"/>
    <w:rsid w:val="00A92080"/>
    <w:rsid w:val="00AC7B18"/>
    <w:rsid w:val="00AE7393"/>
    <w:rsid w:val="00AF4553"/>
    <w:rsid w:val="00B07FE4"/>
    <w:rsid w:val="00B17838"/>
    <w:rsid w:val="00B5245C"/>
    <w:rsid w:val="00BC5C51"/>
    <w:rsid w:val="00BE62A9"/>
    <w:rsid w:val="00C21E8A"/>
    <w:rsid w:val="00CA0202"/>
    <w:rsid w:val="00CC01FB"/>
    <w:rsid w:val="00CC0F40"/>
    <w:rsid w:val="00D74356"/>
    <w:rsid w:val="00DA1B7D"/>
    <w:rsid w:val="00DA77AB"/>
    <w:rsid w:val="00DC1C23"/>
    <w:rsid w:val="00E11850"/>
    <w:rsid w:val="00E20C15"/>
    <w:rsid w:val="00E61D97"/>
    <w:rsid w:val="00E826BD"/>
    <w:rsid w:val="00EB3D8C"/>
    <w:rsid w:val="00F228BB"/>
    <w:rsid w:val="00FB2BCA"/>
    <w:rsid w:val="00FC6CA7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6DC87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odyTextGD">
    <w:name w:val="Body Text.GD"/>
    <w:basedOn w:val="Normal"/>
    <w:rsid w:val="00A525FC"/>
    <w:pPr>
      <w:spacing w:before="120" w:after="120"/>
      <w:ind w:left="2520"/>
    </w:pPr>
    <w:rPr>
      <w:rFonts w:ascii="NewCenturySchlbk" w:eastAsia="Times New Roman" w:hAnsi="NewCenturySchlbk" w:cs="Times New Roman"/>
      <w:sz w:val="20"/>
      <w:szCs w:val="20"/>
      <w:lang w:eastAsia="en-US"/>
    </w:rPr>
  </w:style>
  <w:style w:type="table" w:styleId="Tabellrutenett">
    <w:name w:val="Table Grid"/>
    <w:basedOn w:val="Vanligtabell"/>
    <w:uiPriority w:val="59"/>
    <w:rsid w:val="006A7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A87034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3D37EE"/>
    <w:pPr>
      <w:ind w:left="720"/>
      <w:contextualSpacing/>
    </w:pPr>
  </w:style>
  <w:style w:type="table" w:styleId="Lysliste-uthevingsfarge1">
    <w:name w:val="Light List Accent 1"/>
    <w:basedOn w:val="Vanligtabell"/>
    <w:uiPriority w:val="61"/>
    <w:rsid w:val="005C399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rutenett3-uthevingsfarge1">
    <w:name w:val="Medium Grid 3 Accent 1"/>
    <w:basedOn w:val="Vanligtabell"/>
    <w:uiPriority w:val="69"/>
    <w:rsid w:val="00CA02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Fargeriktrutenett-uthevingsfarge1">
    <w:name w:val="Colorful Grid Accent 1"/>
    <w:basedOn w:val="Vanligtabell"/>
    <w:uiPriority w:val="73"/>
    <w:rsid w:val="00CA020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liste2-uthevingsfarge1">
    <w:name w:val="Medium List 2 Accent 1"/>
    <w:basedOn w:val="Vanligtabell"/>
    <w:uiPriority w:val="66"/>
    <w:rsid w:val="00CA0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A020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E20C15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20C15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20C15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20C15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20C1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20C15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0C15"/>
    <w:rPr>
      <w:rFonts w:ascii="Lucida Grande" w:hAnsi="Lucida Grande" w:cs="Lucida Grande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2E3C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odyTextGD">
    <w:name w:val="Body Text.GD"/>
    <w:basedOn w:val="Normal"/>
    <w:rsid w:val="00A525FC"/>
    <w:pPr>
      <w:spacing w:before="120" w:after="120"/>
      <w:ind w:left="2520"/>
    </w:pPr>
    <w:rPr>
      <w:rFonts w:ascii="NewCenturySchlbk" w:eastAsia="Times New Roman" w:hAnsi="NewCenturySchlbk" w:cs="Times New Roman"/>
      <w:sz w:val="20"/>
      <w:szCs w:val="20"/>
      <w:lang w:eastAsia="en-US"/>
    </w:rPr>
  </w:style>
  <w:style w:type="table" w:styleId="Tabellrutenett">
    <w:name w:val="Table Grid"/>
    <w:basedOn w:val="Vanligtabell"/>
    <w:uiPriority w:val="59"/>
    <w:rsid w:val="006A7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A87034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3D37EE"/>
    <w:pPr>
      <w:ind w:left="720"/>
      <w:contextualSpacing/>
    </w:pPr>
  </w:style>
  <w:style w:type="table" w:styleId="Lysliste-uthevingsfarge1">
    <w:name w:val="Light List Accent 1"/>
    <w:basedOn w:val="Vanligtabell"/>
    <w:uiPriority w:val="61"/>
    <w:rsid w:val="005C399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rutenett3-uthevingsfarge1">
    <w:name w:val="Medium Grid 3 Accent 1"/>
    <w:basedOn w:val="Vanligtabell"/>
    <w:uiPriority w:val="69"/>
    <w:rsid w:val="00CA02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Fargeriktrutenett-uthevingsfarge1">
    <w:name w:val="Colorful Grid Accent 1"/>
    <w:basedOn w:val="Vanligtabell"/>
    <w:uiPriority w:val="73"/>
    <w:rsid w:val="00CA020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liste2-uthevingsfarge1">
    <w:name w:val="Medium List 2 Accent 1"/>
    <w:basedOn w:val="Vanligtabell"/>
    <w:uiPriority w:val="66"/>
    <w:rsid w:val="00CA0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A020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E20C15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20C15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20C15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20C15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20C1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20C15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0C15"/>
    <w:rPr>
      <w:rFonts w:ascii="Lucida Grande" w:hAnsi="Lucida Grande" w:cs="Lucida Grande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2E3C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books.google.no/books?id=cA9t91JTrsMC&amp;pg=PA108&amp;lpg=PA108&amp;dq=black+box+test+hans+schaefer&amp;source=bl&amp;ots=y8b3yqOuOn&amp;sig=GF5aLCNK-L9tNC4rzUjxdTeJRmo&amp;hl=no&amp;sa=X&amp;ei=TJiQUYO2Feep4gSlxoHIBQ&amp;redir_esc=y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EFDAB6-53FC-744E-8285-81D42BF6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1164</Words>
  <Characters>6172</Characters>
  <Application>Microsoft Macintosh Word</Application>
  <DocSecurity>0</DocSecurity>
  <Lines>51</Lines>
  <Paragraphs>14</Paragraphs>
  <ScaleCrop>false</ScaleCrop>
  <Company/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asahurai</dc:creator>
  <cp:keywords/>
  <dc:description/>
  <cp:lastModifiedBy>Joanne Rasahurai</cp:lastModifiedBy>
  <cp:revision>22</cp:revision>
  <dcterms:created xsi:type="dcterms:W3CDTF">2013-05-12T17:44:00Z</dcterms:created>
  <dcterms:modified xsi:type="dcterms:W3CDTF">2013-05-18T18:00:00Z</dcterms:modified>
</cp:coreProperties>
</file>